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993CF" w14:textId="0FEFB70E" w:rsidR="005F25AA" w:rsidRPr="001E3FBF" w:rsidRDefault="005F25AA" w:rsidP="005F25AA">
      <w:pPr>
        <w:widowControl/>
        <w:adjustRightInd w:val="0"/>
        <w:snapToGrid w:val="0"/>
        <w:spacing w:line="360" w:lineRule="auto"/>
        <w:jc w:val="center"/>
        <w:rPr>
          <w:rFonts w:cs="新細明體"/>
          <w:sz w:val="28"/>
          <w:szCs w:val="28"/>
          <w:lang w:eastAsia="zh-TW"/>
        </w:rPr>
      </w:pPr>
      <w:r w:rsidRPr="001E3FBF">
        <w:rPr>
          <w:rFonts w:cs="Times New Roman" w:hint="eastAsia"/>
          <w:b/>
          <w:bCs/>
          <w:kern w:val="2"/>
          <w:sz w:val="32"/>
          <w:szCs w:val="32"/>
          <w:lang w:eastAsia="zh-TW"/>
        </w:rPr>
        <w:t>中華帕拉林匹克總會</w:t>
      </w:r>
    </w:p>
    <w:p w14:paraId="19982479" w14:textId="0ACD7B2C" w:rsidR="005F25AA" w:rsidRPr="001E3FBF" w:rsidRDefault="008A0606" w:rsidP="005F25AA">
      <w:pPr>
        <w:widowControl/>
        <w:autoSpaceDE/>
        <w:autoSpaceDN/>
        <w:adjustRightInd w:val="0"/>
        <w:snapToGrid w:val="0"/>
        <w:spacing w:line="360" w:lineRule="auto"/>
        <w:jc w:val="center"/>
        <w:rPr>
          <w:rFonts w:cs="Times New Roman"/>
          <w:b/>
          <w:bCs/>
          <w:kern w:val="2"/>
          <w:sz w:val="32"/>
          <w:szCs w:val="32"/>
          <w:lang w:eastAsia="zh-TW"/>
        </w:rPr>
      </w:pPr>
      <w:r w:rsidRPr="001E3FBF">
        <w:rPr>
          <w:rFonts w:cs="Times New Roman" w:hint="eastAsia"/>
          <w:b/>
          <w:bCs/>
          <w:kern w:val="2"/>
          <w:sz w:val="32"/>
          <w:szCs w:val="32"/>
          <w:lang w:eastAsia="zh-TW"/>
        </w:rPr>
        <w:t>115</w:t>
      </w:r>
      <w:r w:rsidR="005F25AA" w:rsidRPr="001E3FBF">
        <w:rPr>
          <w:rFonts w:cs="Times New Roman" w:hint="eastAsia"/>
          <w:b/>
          <w:bCs/>
          <w:kern w:val="2"/>
          <w:sz w:val="32"/>
          <w:szCs w:val="32"/>
          <w:lang w:eastAsia="zh-TW"/>
        </w:rPr>
        <w:t>年帕拉運動潛力新秀培育實施計畫申請表</w:t>
      </w:r>
    </w:p>
    <w:tbl>
      <w:tblPr>
        <w:tblStyle w:val="ad"/>
        <w:tblW w:w="10343" w:type="dxa"/>
        <w:jc w:val="center"/>
        <w:tblLook w:val="04A0" w:firstRow="1" w:lastRow="0" w:firstColumn="1" w:lastColumn="0" w:noHBand="0" w:noVBand="1"/>
      </w:tblPr>
      <w:tblGrid>
        <w:gridCol w:w="1646"/>
        <w:gridCol w:w="816"/>
        <w:gridCol w:w="2501"/>
        <w:gridCol w:w="169"/>
        <w:gridCol w:w="1322"/>
        <w:gridCol w:w="32"/>
        <w:gridCol w:w="3857"/>
      </w:tblGrid>
      <w:tr w:rsidR="001E3FBF" w:rsidRPr="001E3FBF" w14:paraId="42E17811" w14:textId="77777777" w:rsidTr="00941155">
        <w:trPr>
          <w:trHeight w:val="589"/>
          <w:jc w:val="center"/>
        </w:trPr>
        <w:tc>
          <w:tcPr>
            <w:tcW w:w="1646" w:type="dxa"/>
            <w:vAlign w:val="center"/>
          </w:tcPr>
          <w:p w14:paraId="7CBBF93D" w14:textId="77777777" w:rsidR="005F25AA" w:rsidRPr="001E3FBF" w:rsidRDefault="005F25AA" w:rsidP="00941155">
            <w:pPr>
              <w:adjustRightInd w:val="0"/>
              <w:jc w:val="center"/>
              <w:rPr>
                <w:rFonts w:cs="Times New Roman"/>
                <w:szCs w:val="24"/>
              </w:rPr>
            </w:pPr>
            <w:r w:rsidRPr="001E3FBF">
              <w:rPr>
                <w:rFonts w:cs="Times New Roman" w:hint="eastAsia"/>
                <w:szCs w:val="24"/>
              </w:rPr>
              <w:t>姓名</w:t>
            </w:r>
          </w:p>
        </w:tc>
        <w:tc>
          <w:tcPr>
            <w:tcW w:w="3317" w:type="dxa"/>
            <w:gridSpan w:val="2"/>
            <w:vAlign w:val="center"/>
          </w:tcPr>
          <w:p w14:paraId="52559DB5" w14:textId="77777777" w:rsidR="005F25AA" w:rsidRPr="001E3FBF" w:rsidRDefault="005F25AA" w:rsidP="00941155">
            <w:pPr>
              <w:adjustRightIn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23" w:type="dxa"/>
            <w:gridSpan w:val="3"/>
            <w:vAlign w:val="center"/>
          </w:tcPr>
          <w:p w14:paraId="39900F08" w14:textId="77777777" w:rsidR="005F25AA" w:rsidRPr="001E3FBF" w:rsidRDefault="005F25AA" w:rsidP="00941155">
            <w:pPr>
              <w:adjustRightInd w:val="0"/>
              <w:jc w:val="center"/>
              <w:rPr>
                <w:rFonts w:cs="Times New Roman"/>
                <w:szCs w:val="24"/>
              </w:rPr>
            </w:pPr>
            <w:r w:rsidRPr="001E3FBF">
              <w:rPr>
                <w:rFonts w:cs="Times New Roman" w:hint="eastAsia"/>
                <w:szCs w:val="24"/>
              </w:rPr>
              <w:t>出生日期</w:t>
            </w:r>
          </w:p>
        </w:tc>
        <w:tc>
          <w:tcPr>
            <w:tcW w:w="3857" w:type="dxa"/>
            <w:vAlign w:val="center"/>
          </w:tcPr>
          <w:p w14:paraId="669D7D6C" w14:textId="77777777" w:rsidR="005F25AA" w:rsidRPr="001E3FBF" w:rsidRDefault="005F25AA" w:rsidP="00941155">
            <w:pPr>
              <w:adjustRightInd w:val="0"/>
              <w:rPr>
                <w:rFonts w:cs="Times New Roman"/>
                <w:szCs w:val="24"/>
              </w:rPr>
            </w:pPr>
            <w:r w:rsidRPr="001E3FBF">
              <w:rPr>
                <w:rFonts w:cs="Times New Roman" w:hint="eastAsia"/>
                <w:szCs w:val="24"/>
              </w:rPr>
              <w:t>民國    年    月    日</w:t>
            </w:r>
          </w:p>
        </w:tc>
      </w:tr>
      <w:tr w:rsidR="001E3FBF" w:rsidRPr="001E3FBF" w14:paraId="53B76D1C" w14:textId="77777777" w:rsidTr="00941155">
        <w:trPr>
          <w:trHeight w:val="589"/>
          <w:jc w:val="center"/>
        </w:trPr>
        <w:tc>
          <w:tcPr>
            <w:tcW w:w="1646" w:type="dxa"/>
            <w:vAlign w:val="center"/>
          </w:tcPr>
          <w:p w14:paraId="5EC80A3A" w14:textId="77777777" w:rsidR="005F25AA" w:rsidRPr="001E3FBF" w:rsidRDefault="005F25AA" w:rsidP="00941155">
            <w:pPr>
              <w:adjustRightInd w:val="0"/>
              <w:jc w:val="center"/>
              <w:rPr>
                <w:rFonts w:cs="Times New Roman"/>
                <w:szCs w:val="24"/>
              </w:rPr>
            </w:pPr>
            <w:r w:rsidRPr="001E3FBF">
              <w:rPr>
                <w:rFonts w:cs="Times New Roman" w:hint="eastAsia"/>
                <w:szCs w:val="24"/>
              </w:rPr>
              <w:t>身分證字號</w:t>
            </w:r>
          </w:p>
        </w:tc>
        <w:tc>
          <w:tcPr>
            <w:tcW w:w="3317" w:type="dxa"/>
            <w:gridSpan w:val="2"/>
            <w:vAlign w:val="center"/>
          </w:tcPr>
          <w:p w14:paraId="3B3D3C0C" w14:textId="77777777" w:rsidR="005F25AA" w:rsidRPr="001E3FBF" w:rsidRDefault="005F25AA" w:rsidP="00941155">
            <w:pPr>
              <w:adjustRightIn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23" w:type="dxa"/>
            <w:gridSpan w:val="3"/>
            <w:vAlign w:val="center"/>
          </w:tcPr>
          <w:p w14:paraId="37355E32" w14:textId="77777777" w:rsidR="005F25AA" w:rsidRPr="001E3FBF" w:rsidRDefault="005F25AA" w:rsidP="00941155">
            <w:pPr>
              <w:adjustRightInd w:val="0"/>
              <w:jc w:val="center"/>
              <w:rPr>
                <w:rFonts w:cs="Times New Roman"/>
                <w:szCs w:val="24"/>
              </w:rPr>
            </w:pPr>
            <w:r w:rsidRPr="001E3FBF">
              <w:rPr>
                <w:rFonts w:cs="Times New Roman" w:hint="eastAsia"/>
                <w:szCs w:val="24"/>
              </w:rPr>
              <w:t>運動種類</w:t>
            </w:r>
          </w:p>
        </w:tc>
        <w:tc>
          <w:tcPr>
            <w:tcW w:w="3857" w:type="dxa"/>
            <w:vAlign w:val="center"/>
          </w:tcPr>
          <w:p w14:paraId="156B62BB" w14:textId="77777777" w:rsidR="005F25AA" w:rsidRPr="001E3FBF" w:rsidRDefault="005F25AA" w:rsidP="00941155">
            <w:pPr>
              <w:adjustRightInd w:val="0"/>
              <w:rPr>
                <w:rFonts w:cs="Times New Roman"/>
                <w:szCs w:val="24"/>
              </w:rPr>
            </w:pPr>
          </w:p>
        </w:tc>
      </w:tr>
      <w:tr w:rsidR="001E3FBF" w:rsidRPr="001E3FBF" w14:paraId="48B65A33" w14:textId="77777777" w:rsidTr="00941155">
        <w:trPr>
          <w:trHeight w:val="589"/>
          <w:jc w:val="center"/>
        </w:trPr>
        <w:tc>
          <w:tcPr>
            <w:tcW w:w="1646" w:type="dxa"/>
            <w:vAlign w:val="center"/>
          </w:tcPr>
          <w:p w14:paraId="3EE1A875" w14:textId="77777777" w:rsidR="005F25AA" w:rsidRPr="001E3FBF" w:rsidRDefault="005F25AA" w:rsidP="00941155">
            <w:pPr>
              <w:adjustRightInd w:val="0"/>
              <w:jc w:val="center"/>
              <w:rPr>
                <w:rFonts w:cs="Times New Roman"/>
                <w:szCs w:val="24"/>
              </w:rPr>
            </w:pPr>
            <w:r w:rsidRPr="001E3FBF">
              <w:rPr>
                <w:rFonts w:cs="Times New Roman" w:hint="eastAsia"/>
                <w:szCs w:val="24"/>
              </w:rPr>
              <w:t>戶籍地址</w:t>
            </w:r>
          </w:p>
        </w:tc>
        <w:tc>
          <w:tcPr>
            <w:tcW w:w="8697" w:type="dxa"/>
            <w:gridSpan w:val="6"/>
            <w:vAlign w:val="center"/>
          </w:tcPr>
          <w:p w14:paraId="72086FCF" w14:textId="77777777" w:rsidR="005F25AA" w:rsidRPr="001E3FBF" w:rsidRDefault="005F25AA" w:rsidP="00941155">
            <w:pPr>
              <w:adjustRightInd w:val="0"/>
              <w:rPr>
                <w:rFonts w:cs="Times New Roman"/>
                <w:szCs w:val="24"/>
              </w:rPr>
            </w:pPr>
          </w:p>
        </w:tc>
      </w:tr>
      <w:tr w:rsidR="001E3FBF" w:rsidRPr="001E3FBF" w14:paraId="24508D7C" w14:textId="77777777" w:rsidTr="00941155">
        <w:trPr>
          <w:trHeight w:val="589"/>
          <w:jc w:val="center"/>
        </w:trPr>
        <w:tc>
          <w:tcPr>
            <w:tcW w:w="1646" w:type="dxa"/>
            <w:vAlign w:val="center"/>
          </w:tcPr>
          <w:p w14:paraId="16AF3610" w14:textId="77777777" w:rsidR="005F25AA" w:rsidRPr="001E3FBF" w:rsidRDefault="005F25AA" w:rsidP="00941155">
            <w:pPr>
              <w:adjustRightInd w:val="0"/>
              <w:jc w:val="center"/>
              <w:rPr>
                <w:rFonts w:cs="Times New Roman"/>
                <w:szCs w:val="24"/>
              </w:rPr>
            </w:pPr>
            <w:r w:rsidRPr="001E3FBF">
              <w:rPr>
                <w:rFonts w:cs="Times New Roman" w:hint="eastAsia"/>
                <w:szCs w:val="24"/>
              </w:rPr>
              <w:t>聯絡電話</w:t>
            </w:r>
          </w:p>
        </w:tc>
        <w:tc>
          <w:tcPr>
            <w:tcW w:w="3317" w:type="dxa"/>
            <w:gridSpan w:val="2"/>
            <w:vAlign w:val="center"/>
          </w:tcPr>
          <w:p w14:paraId="5AB9CDFD" w14:textId="77777777" w:rsidR="005F25AA" w:rsidRPr="001E3FBF" w:rsidRDefault="005F25AA" w:rsidP="00941155">
            <w:pPr>
              <w:adjustRightIn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23" w:type="dxa"/>
            <w:gridSpan w:val="3"/>
            <w:vAlign w:val="center"/>
          </w:tcPr>
          <w:p w14:paraId="25205C5F" w14:textId="77777777" w:rsidR="005F25AA" w:rsidRPr="001E3FBF" w:rsidRDefault="005F25AA" w:rsidP="00941155">
            <w:pPr>
              <w:adjustRightInd w:val="0"/>
              <w:jc w:val="center"/>
              <w:rPr>
                <w:rFonts w:cs="Times New Roman"/>
                <w:szCs w:val="24"/>
              </w:rPr>
            </w:pPr>
            <w:proofErr w:type="spellStart"/>
            <w:r w:rsidRPr="001E3FBF">
              <w:rPr>
                <w:rFonts w:cs="Times New Roman" w:hint="eastAsia"/>
                <w:szCs w:val="24"/>
              </w:rPr>
              <w:t>LlNE</w:t>
            </w:r>
            <w:proofErr w:type="spellEnd"/>
            <w:r w:rsidRPr="001E3FBF">
              <w:rPr>
                <w:rFonts w:cs="Times New Roman" w:hint="eastAsia"/>
                <w:szCs w:val="24"/>
              </w:rPr>
              <w:t xml:space="preserve"> ID</w:t>
            </w:r>
          </w:p>
        </w:tc>
        <w:tc>
          <w:tcPr>
            <w:tcW w:w="3857" w:type="dxa"/>
            <w:vAlign w:val="center"/>
          </w:tcPr>
          <w:p w14:paraId="65846CD8" w14:textId="77777777" w:rsidR="005F25AA" w:rsidRPr="001E3FBF" w:rsidRDefault="005F25AA" w:rsidP="00941155">
            <w:pPr>
              <w:adjustRightInd w:val="0"/>
              <w:rPr>
                <w:rFonts w:cs="Times New Roman"/>
                <w:szCs w:val="24"/>
              </w:rPr>
            </w:pPr>
          </w:p>
        </w:tc>
      </w:tr>
      <w:tr w:rsidR="001E3FBF" w:rsidRPr="001E3FBF" w14:paraId="4BE37D46" w14:textId="77777777" w:rsidTr="00941155">
        <w:trPr>
          <w:trHeight w:val="589"/>
          <w:jc w:val="center"/>
        </w:trPr>
        <w:tc>
          <w:tcPr>
            <w:tcW w:w="1646" w:type="dxa"/>
            <w:vAlign w:val="center"/>
          </w:tcPr>
          <w:p w14:paraId="4150A0EB" w14:textId="77777777" w:rsidR="005F25AA" w:rsidRPr="001E3FBF" w:rsidRDefault="005F25AA" w:rsidP="00941155">
            <w:pPr>
              <w:adjustRightInd w:val="0"/>
              <w:jc w:val="center"/>
              <w:rPr>
                <w:rFonts w:cs="Times New Roman"/>
                <w:szCs w:val="24"/>
              </w:rPr>
            </w:pPr>
            <w:r w:rsidRPr="001E3FBF">
              <w:rPr>
                <w:rFonts w:cs="Times New Roman" w:hint="eastAsia"/>
                <w:szCs w:val="24"/>
              </w:rPr>
              <w:t>電子信箱</w:t>
            </w:r>
          </w:p>
        </w:tc>
        <w:tc>
          <w:tcPr>
            <w:tcW w:w="8697" w:type="dxa"/>
            <w:gridSpan w:val="6"/>
            <w:vAlign w:val="center"/>
          </w:tcPr>
          <w:p w14:paraId="4D3A2D2A" w14:textId="77777777" w:rsidR="005F25AA" w:rsidRPr="001E3FBF" w:rsidRDefault="005F25AA" w:rsidP="00941155">
            <w:pPr>
              <w:adjustRightInd w:val="0"/>
              <w:rPr>
                <w:rFonts w:cs="Times New Roman"/>
                <w:szCs w:val="24"/>
              </w:rPr>
            </w:pPr>
          </w:p>
        </w:tc>
      </w:tr>
      <w:tr w:rsidR="001E3FBF" w:rsidRPr="001E3FBF" w14:paraId="7DB801F5" w14:textId="77777777" w:rsidTr="00941155">
        <w:trPr>
          <w:trHeight w:val="546"/>
          <w:jc w:val="center"/>
        </w:trPr>
        <w:tc>
          <w:tcPr>
            <w:tcW w:w="1646" w:type="dxa"/>
            <w:vMerge w:val="restart"/>
            <w:vAlign w:val="center"/>
          </w:tcPr>
          <w:p w14:paraId="7149B82C" w14:textId="77777777" w:rsidR="005F25AA" w:rsidRPr="001E3FBF" w:rsidRDefault="005F25AA" w:rsidP="00941155">
            <w:pPr>
              <w:adjustRightInd w:val="0"/>
              <w:jc w:val="center"/>
              <w:rPr>
                <w:rFonts w:cs="Times New Roman"/>
                <w:szCs w:val="24"/>
              </w:rPr>
            </w:pPr>
            <w:r w:rsidRPr="001E3FBF">
              <w:rPr>
                <w:rFonts w:cs="Times New Roman" w:hint="eastAsia"/>
                <w:szCs w:val="24"/>
              </w:rPr>
              <w:t>運動種類</w:t>
            </w:r>
          </w:p>
          <w:p w14:paraId="342B76B5" w14:textId="77777777" w:rsidR="005F25AA" w:rsidRPr="001E3FBF" w:rsidRDefault="005F25AA" w:rsidP="00941155">
            <w:pPr>
              <w:adjustRightInd w:val="0"/>
              <w:jc w:val="center"/>
              <w:rPr>
                <w:rFonts w:cs="Times New Roman"/>
                <w:szCs w:val="24"/>
              </w:rPr>
            </w:pPr>
            <w:r w:rsidRPr="001E3FBF">
              <w:rPr>
                <w:rFonts w:cs="Times New Roman" w:hint="eastAsia"/>
                <w:szCs w:val="24"/>
              </w:rPr>
              <w:t>資格確認</w:t>
            </w:r>
          </w:p>
        </w:tc>
        <w:tc>
          <w:tcPr>
            <w:tcW w:w="816" w:type="dxa"/>
            <w:vAlign w:val="center"/>
          </w:tcPr>
          <w:p w14:paraId="0275C803" w14:textId="77777777" w:rsidR="005F25AA" w:rsidRPr="001E3FBF" w:rsidRDefault="005F25AA" w:rsidP="00941155">
            <w:pPr>
              <w:adjustRightInd w:val="0"/>
              <w:jc w:val="center"/>
              <w:rPr>
                <w:rFonts w:cs="Times New Roman"/>
                <w:szCs w:val="24"/>
              </w:rPr>
            </w:pPr>
            <w:r w:rsidRPr="001E3FBF">
              <w:rPr>
                <w:rFonts w:cs="Times New Roman" w:hint="eastAsia"/>
                <w:sz w:val="28"/>
                <w:szCs w:val="28"/>
              </w:rPr>
              <w:t>□</w:t>
            </w:r>
          </w:p>
        </w:tc>
        <w:tc>
          <w:tcPr>
            <w:tcW w:w="7881" w:type="dxa"/>
            <w:gridSpan w:val="5"/>
            <w:vAlign w:val="center"/>
          </w:tcPr>
          <w:p w14:paraId="7B86CEC9" w14:textId="77777777" w:rsidR="005F25AA" w:rsidRPr="001E3FBF" w:rsidRDefault="005F25AA" w:rsidP="00941155">
            <w:pPr>
              <w:adjustRightInd w:val="0"/>
              <w:rPr>
                <w:rFonts w:cs="Times New Roman"/>
                <w:szCs w:val="24"/>
              </w:rPr>
            </w:pPr>
            <w:r w:rsidRPr="001E3FBF">
              <w:rPr>
                <w:rFonts w:cs="Times New Roman"/>
                <w:szCs w:val="24"/>
              </w:rPr>
              <w:t>我國選手成績應有最近</w:t>
            </w:r>
            <w:proofErr w:type="gramStart"/>
            <w:r w:rsidRPr="001E3FBF">
              <w:rPr>
                <w:rFonts w:cs="Times New Roman"/>
                <w:szCs w:val="24"/>
              </w:rPr>
              <w:t>二屆帕運</w:t>
            </w:r>
            <w:proofErr w:type="gramEnd"/>
            <w:r w:rsidRPr="001E3FBF">
              <w:rPr>
                <w:rFonts w:cs="Times New Roman"/>
                <w:szCs w:val="24"/>
              </w:rPr>
              <w:t>前六名或</w:t>
            </w:r>
            <w:proofErr w:type="gramStart"/>
            <w:r w:rsidRPr="001E3FBF">
              <w:rPr>
                <w:rFonts w:cs="Times New Roman"/>
                <w:szCs w:val="24"/>
              </w:rPr>
              <w:t>亞帕運</w:t>
            </w:r>
            <w:proofErr w:type="gramEnd"/>
            <w:r w:rsidRPr="001E3FBF">
              <w:rPr>
                <w:rFonts w:cs="Times New Roman"/>
                <w:szCs w:val="24"/>
              </w:rPr>
              <w:t>前三名水準</w:t>
            </w:r>
          </w:p>
        </w:tc>
      </w:tr>
      <w:tr w:rsidR="001E3FBF" w:rsidRPr="001E3FBF" w14:paraId="2C670E1B" w14:textId="77777777" w:rsidTr="00941155">
        <w:trPr>
          <w:trHeight w:val="546"/>
          <w:jc w:val="center"/>
        </w:trPr>
        <w:tc>
          <w:tcPr>
            <w:tcW w:w="1646" w:type="dxa"/>
            <w:vMerge/>
            <w:vAlign w:val="center"/>
          </w:tcPr>
          <w:p w14:paraId="17301E66" w14:textId="77777777" w:rsidR="005F25AA" w:rsidRPr="001E3FBF" w:rsidRDefault="005F25AA" w:rsidP="00941155">
            <w:pPr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6" w:type="dxa"/>
            <w:vAlign w:val="center"/>
          </w:tcPr>
          <w:p w14:paraId="2C0AF56A" w14:textId="77777777" w:rsidR="005F25AA" w:rsidRPr="001E3FBF" w:rsidRDefault="005F25AA" w:rsidP="00941155">
            <w:pPr>
              <w:adjustRightInd w:val="0"/>
              <w:jc w:val="center"/>
              <w:rPr>
                <w:rFonts w:cs="Times New Roman"/>
                <w:szCs w:val="24"/>
              </w:rPr>
            </w:pPr>
            <w:r w:rsidRPr="001E3FBF">
              <w:rPr>
                <w:rFonts w:cs="Times New Roman" w:hint="eastAsia"/>
                <w:sz w:val="28"/>
                <w:szCs w:val="28"/>
              </w:rPr>
              <w:t>□</w:t>
            </w:r>
          </w:p>
        </w:tc>
        <w:tc>
          <w:tcPr>
            <w:tcW w:w="7881" w:type="dxa"/>
            <w:gridSpan w:val="5"/>
            <w:vAlign w:val="center"/>
          </w:tcPr>
          <w:p w14:paraId="3B75AC7D" w14:textId="77777777" w:rsidR="005F25AA" w:rsidRPr="001E3FBF" w:rsidRDefault="005F25AA" w:rsidP="00941155">
            <w:pPr>
              <w:adjustRightInd w:val="0"/>
              <w:rPr>
                <w:rFonts w:cs="Times New Roman"/>
                <w:szCs w:val="24"/>
              </w:rPr>
            </w:pPr>
            <w:r w:rsidRPr="001E3FBF">
              <w:rPr>
                <w:rFonts w:cs="Times New Roman" w:hint="eastAsia"/>
                <w:szCs w:val="24"/>
              </w:rPr>
              <w:t>新</w:t>
            </w:r>
            <w:r w:rsidRPr="001E3FBF">
              <w:rPr>
                <w:rFonts w:cs="Times New Roman"/>
                <w:szCs w:val="24"/>
              </w:rPr>
              <w:t>興或潛力發展運動種類，</w:t>
            </w:r>
            <w:r w:rsidRPr="001E3FBF">
              <w:rPr>
                <w:rFonts w:cs="Times New Roman" w:hint="eastAsia"/>
                <w:szCs w:val="24"/>
              </w:rPr>
              <w:t>申請</w:t>
            </w:r>
            <w:r w:rsidRPr="001E3FBF">
              <w:rPr>
                <w:rFonts w:cs="Times New Roman"/>
                <w:szCs w:val="24"/>
              </w:rPr>
              <w:t>單項委員會專案評估申請</w:t>
            </w:r>
          </w:p>
        </w:tc>
      </w:tr>
      <w:tr w:rsidR="001E3FBF" w:rsidRPr="001E3FBF" w14:paraId="422AF32F" w14:textId="77777777" w:rsidTr="00941155">
        <w:trPr>
          <w:trHeight w:val="589"/>
          <w:jc w:val="center"/>
        </w:trPr>
        <w:tc>
          <w:tcPr>
            <w:tcW w:w="1646" w:type="dxa"/>
            <w:vMerge/>
            <w:vAlign w:val="center"/>
          </w:tcPr>
          <w:p w14:paraId="0894DB5B" w14:textId="77777777" w:rsidR="005F25AA" w:rsidRPr="001E3FBF" w:rsidRDefault="005F25AA" w:rsidP="00941155">
            <w:pPr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6" w:type="dxa"/>
            <w:vAlign w:val="center"/>
          </w:tcPr>
          <w:p w14:paraId="51AFF8B7" w14:textId="77777777" w:rsidR="005F25AA" w:rsidRPr="001E3FBF" w:rsidRDefault="005F25AA" w:rsidP="00941155">
            <w:pPr>
              <w:adjustRightInd w:val="0"/>
              <w:jc w:val="center"/>
              <w:rPr>
                <w:rFonts w:cs="Times New Roman"/>
                <w:szCs w:val="24"/>
              </w:rPr>
            </w:pPr>
            <w:r w:rsidRPr="001E3FBF">
              <w:rPr>
                <w:rFonts w:cs="Times New Roman" w:hint="eastAsia"/>
                <w:szCs w:val="24"/>
              </w:rPr>
              <w:t>佐證</w:t>
            </w:r>
          </w:p>
          <w:p w14:paraId="66E56955" w14:textId="77777777" w:rsidR="005F25AA" w:rsidRPr="001E3FBF" w:rsidRDefault="005F25AA" w:rsidP="00941155">
            <w:pPr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E3FBF">
              <w:rPr>
                <w:rFonts w:cs="Times New Roman" w:hint="eastAsia"/>
                <w:szCs w:val="24"/>
              </w:rPr>
              <w:t>說明</w:t>
            </w:r>
          </w:p>
        </w:tc>
        <w:tc>
          <w:tcPr>
            <w:tcW w:w="7881" w:type="dxa"/>
            <w:gridSpan w:val="5"/>
          </w:tcPr>
          <w:p w14:paraId="0A06CE74" w14:textId="77777777" w:rsidR="005F25AA" w:rsidRPr="001E3FBF" w:rsidRDefault="005F25AA" w:rsidP="00941155">
            <w:pPr>
              <w:adjustRightInd w:val="0"/>
              <w:jc w:val="both"/>
              <w:rPr>
                <w:rFonts w:cs="Times New Roman"/>
                <w:szCs w:val="24"/>
              </w:rPr>
            </w:pPr>
            <w:r w:rsidRPr="001E3FBF">
              <w:rPr>
                <w:rFonts w:cs="Times New Roman" w:hint="eastAsia"/>
                <w:szCs w:val="24"/>
              </w:rPr>
              <w:t>請說明成績符合情形或申請專案評估考量</w:t>
            </w:r>
          </w:p>
        </w:tc>
      </w:tr>
      <w:tr w:rsidR="001E3FBF" w:rsidRPr="001E3FBF" w14:paraId="61BA3A46" w14:textId="77777777" w:rsidTr="00941155">
        <w:trPr>
          <w:trHeight w:val="696"/>
          <w:jc w:val="center"/>
        </w:trPr>
        <w:tc>
          <w:tcPr>
            <w:tcW w:w="1646" w:type="dxa"/>
            <w:vMerge w:val="restart"/>
            <w:vAlign w:val="center"/>
          </w:tcPr>
          <w:p w14:paraId="04C03103" w14:textId="77777777" w:rsidR="005F25AA" w:rsidRPr="001E3FBF" w:rsidRDefault="005F25AA" w:rsidP="00941155">
            <w:pPr>
              <w:adjustRightInd w:val="0"/>
              <w:jc w:val="center"/>
              <w:rPr>
                <w:rFonts w:cs="Times New Roman"/>
                <w:szCs w:val="24"/>
              </w:rPr>
            </w:pPr>
            <w:r w:rsidRPr="001E3FBF">
              <w:rPr>
                <w:rFonts w:cs="Times New Roman" w:hint="eastAsia"/>
                <w:szCs w:val="24"/>
              </w:rPr>
              <w:t>選手</w:t>
            </w:r>
          </w:p>
          <w:p w14:paraId="5C24F8E2" w14:textId="77777777" w:rsidR="005F25AA" w:rsidRPr="001E3FBF" w:rsidRDefault="005F25AA" w:rsidP="00941155">
            <w:pPr>
              <w:adjustRightInd w:val="0"/>
              <w:jc w:val="center"/>
              <w:rPr>
                <w:rFonts w:cs="Times New Roman"/>
                <w:szCs w:val="24"/>
              </w:rPr>
            </w:pPr>
            <w:r w:rsidRPr="001E3FBF">
              <w:rPr>
                <w:rFonts w:cs="Times New Roman" w:hint="eastAsia"/>
                <w:szCs w:val="24"/>
              </w:rPr>
              <w:t>申請資格</w:t>
            </w:r>
          </w:p>
          <w:p w14:paraId="116CEA2B" w14:textId="77777777" w:rsidR="005F25AA" w:rsidRPr="001E3FBF" w:rsidRDefault="005F25AA" w:rsidP="00941155">
            <w:pPr>
              <w:adjustRightInd w:val="0"/>
              <w:jc w:val="center"/>
              <w:rPr>
                <w:rFonts w:cs="Times New Roman"/>
                <w:szCs w:val="24"/>
              </w:rPr>
            </w:pPr>
            <w:r w:rsidRPr="001E3FBF">
              <w:rPr>
                <w:rFonts w:cs="Times New Roman" w:hint="eastAsia"/>
                <w:szCs w:val="24"/>
              </w:rPr>
              <w:t>(請</w:t>
            </w:r>
            <w:proofErr w:type="gramStart"/>
            <w:r w:rsidRPr="001E3FBF">
              <w:rPr>
                <w:rFonts w:cs="Times New Roman" w:hint="eastAsia"/>
                <w:szCs w:val="24"/>
              </w:rPr>
              <w:t>檢附紙本</w:t>
            </w:r>
            <w:proofErr w:type="gramEnd"/>
            <w:r w:rsidRPr="001E3FBF">
              <w:rPr>
                <w:rFonts w:cs="Times New Roman" w:hint="eastAsia"/>
                <w:szCs w:val="24"/>
              </w:rPr>
              <w:t>佐證資料)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14:paraId="1A6034F6" w14:textId="77777777" w:rsidR="005F25AA" w:rsidRPr="001E3FBF" w:rsidRDefault="005F25AA" w:rsidP="00941155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1E3FBF">
              <w:rPr>
                <w:rFonts w:cs="Times New Roman" w:hint="eastAsia"/>
                <w:sz w:val="28"/>
                <w:szCs w:val="28"/>
              </w:rPr>
              <w:t>□</w:t>
            </w:r>
          </w:p>
        </w:tc>
        <w:tc>
          <w:tcPr>
            <w:tcW w:w="7881" w:type="dxa"/>
            <w:gridSpan w:val="5"/>
            <w:tcBorders>
              <w:left w:val="single" w:sz="4" w:space="0" w:color="auto"/>
            </w:tcBorders>
            <w:vAlign w:val="center"/>
          </w:tcPr>
          <w:p w14:paraId="77DC83D3" w14:textId="77777777" w:rsidR="005F25AA" w:rsidRPr="001E3FBF" w:rsidRDefault="005F25AA" w:rsidP="00941155">
            <w:pPr>
              <w:adjustRightInd w:val="0"/>
              <w:rPr>
                <w:rFonts w:cs="Times New Roman"/>
                <w:szCs w:val="24"/>
              </w:rPr>
            </w:pPr>
            <w:proofErr w:type="gramStart"/>
            <w:r w:rsidRPr="001E3FBF">
              <w:rPr>
                <w:rFonts w:cs="Times New Roman"/>
                <w:szCs w:val="24"/>
              </w:rPr>
              <w:t>為帕運或亞帕運</w:t>
            </w:r>
            <w:proofErr w:type="gramEnd"/>
            <w:r w:rsidRPr="001E3FBF">
              <w:rPr>
                <w:rFonts w:cs="Times New Roman"/>
                <w:szCs w:val="24"/>
              </w:rPr>
              <w:t>競賽種類(項目)全國紀錄保持人，且其成績具有國際競爭力</w:t>
            </w:r>
          </w:p>
        </w:tc>
      </w:tr>
      <w:tr w:rsidR="001E3FBF" w:rsidRPr="001E3FBF" w14:paraId="138FA6AC" w14:textId="77777777" w:rsidTr="00941155">
        <w:trPr>
          <w:trHeight w:val="696"/>
          <w:jc w:val="center"/>
        </w:trPr>
        <w:tc>
          <w:tcPr>
            <w:tcW w:w="1646" w:type="dxa"/>
            <w:vMerge/>
            <w:vAlign w:val="center"/>
          </w:tcPr>
          <w:p w14:paraId="405A7CC0" w14:textId="77777777" w:rsidR="005F25AA" w:rsidRPr="001E3FBF" w:rsidRDefault="005F25AA" w:rsidP="00941155">
            <w:pPr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14:paraId="6A70AC1C" w14:textId="77777777" w:rsidR="005F25AA" w:rsidRPr="001E3FBF" w:rsidRDefault="005F25AA" w:rsidP="00941155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1E3FBF">
              <w:rPr>
                <w:rFonts w:cs="Times New Roman" w:hint="eastAsia"/>
                <w:sz w:val="28"/>
                <w:szCs w:val="28"/>
              </w:rPr>
              <w:t>□</w:t>
            </w:r>
          </w:p>
        </w:tc>
        <w:tc>
          <w:tcPr>
            <w:tcW w:w="7881" w:type="dxa"/>
            <w:gridSpan w:val="5"/>
            <w:tcBorders>
              <w:left w:val="single" w:sz="4" w:space="0" w:color="auto"/>
            </w:tcBorders>
            <w:vAlign w:val="center"/>
          </w:tcPr>
          <w:p w14:paraId="7F87B09E" w14:textId="77777777" w:rsidR="005F25AA" w:rsidRPr="001E3FBF" w:rsidRDefault="005F25AA" w:rsidP="00941155">
            <w:pPr>
              <w:adjustRightInd w:val="0"/>
              <w:rPr>
                <w:rFonts w:cs="Times New Roman"/>
                <w:szCs w:val="24"/>
              </w:rPr>
            </w:pPr>
            <w:proofErr w:type="gramStart"/>
            <w:r w:rsidRPr="001E3FBF">
              <w:rPr>
                <w:rFonts w:cs="Times New Roman"/>
                <w:szCs w:val="24"/>
              </w:rPr>
              <w:t>帕運或亞帕運</w:t>
            </w:r>
            <w:proofErr w:type="gramEnd"/>
            <w:r w:rsidRPr="001E3FBF">
              <w:rPr>
                <w:rFonts w:cs="Times New Roman"/>
                <w:szCs w:val="24"/>
              </w:rPr>
              <w:t>競賽種類(項目)世界排名前32名(或客觀成績達上揭排名水準)，且其成績具有國際競爭力</w:t>
            </w:r>
          </w:p>
        </w:tc>
      </w:tr>
      <w:tr w:rsidR="001E3FBF" w:rsidRPr="001E3FBF" w14:paraId="7342BB25" w14:textId="77777777" w:rsidTr="00941155">
        <w:trPr>
          <w:trHeight w:val="696"/>
          <w:jc w:val="center"/>
        </w:trPr>
        <w:tc>
          <w:tcPr>
            <w:tcW w:w="1646" w:type="dxa"/>
            <w:vMerge/>
            <w:vAlign w:val="center"/>
          </w:tcPr>
          <w:p w14:paraId="08F9BEF9" w14:textId="77777777" w:rsidR="005F25AA" w:rsidRPr="001E3FBF" w:rsidRDefault="005F25AA" w:rsidP="00941155">
            <w:pPr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14:paraId="7020098E" w14:textId="77777777" w:rsidR="005F25AA" w:rsidRPr="001E3FBF" w:rsidRDefault="005F25AA" w:rsidP="00941155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1E3FBF">
              <w:rPr>
                <w:rFonts w:cs="Times New Roman" w:hint="eastAsia"/>
                <w:sz w:val="28"/>
                <w:szCs w:val="28"/>
              </w:rPr>
              <w:t>□</w:t>
            </w:r>
          </w:p>
        </w:tc>
        <w:tc>
          <w:tcPr>
            <w:tcW w:w="7881" w:type="dxa"/>
            <w:gridSpan w:val="5"/>
            <w:tcBorders>
              <w:left w:val="single" w:sz="4" w:space="0" w:color="auto"/>
            </w:tcBorders>
            <w:vAlign w:val="center"/>
          </w:tcPr>
          <w:p w14:paraId="181B8825" w14:textId="77777777" w:rsidR="005F25AA" w:rsidRPr="001E3FBF" w:rsidRDefault="005F25AA" w:rsidP="00941155">
            <w:pPr>
              <w:adjustRightInd w:val="0"/>
              <w:rPr>
                <w:rFonts w:cs="Times New Roman"/>
                <w:szCs w:val="24"/>
              </w:rPr>
            </w:pPr>
            <w:r w:rsidRPr="001E3FBF">
              <w:rPr>
                <w:rFonts w:hint="eastAsia"/>
                <w:spacing w:val="-1"/>
                <w:w w:val="95"/>
                <w:szCs w:val="24"/>
              </w:rPr>
              <w:t>最近一屆亞洲帕拉青年運動會獲單項前三名成績之選手</w:t>
            </w:r>
          </w:p>
        </w:tc>
      </w:tr>
      <w:tr w:rsidR="001E3FBF" w:rsidRPr="001E3FBF" w14:paraId="7F3F610A" w14:textId="77777777" w:rsidTr="00941155">
        <w:trPr>
          <w:trHeight w:val="696"/>
          <w:jc w:val="center"/>
        </w:trPr>
        <w:tc>
          <w:tcPr>
            <w:tcW w:w="1646" w:type="dxa"/>
            <w:vMerge/>
            <w:vAlign w:val="center"/>
          </w:tcPr>
          <w:p w14:paraId="62127420" w14:textId="77777777" w:rsidR="005F25AA" w:rsidRPr="001E3FBF" w:rsidRDefault="005F25AA" w:rsidP="00941155">
            <w:pPr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14:paraId="78FDC8DD" w14:textId="77777777" w:rsidR="005F25AA" w:rsidRPr="001E3FBF" w:rsidRDefault="005F25AA" w:rsidP="00941155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1E3FBF">
              <w:rPr>
                <w:rFonts w:cs="Times New Roman" w:hint="eastAsia"/>
                <w:sz w:val="28"/>
                <w:szCs w:val="28"/>
              </w:rPr>
              <w:t>□</w:t>
            </w:r>
          </w:p>
        </w:tc>
        <w:tc>
          <w:tcPr>
            <w:tcW w:w="7881" w:type="dxa"/>
            <w:gridSpan w:val="5"/>
            <w:tcBorders>
              <w:left w:val="single" w:sz="4" w:space="0" w:color="auto"/>
            </w:tcBorders>
            <w:vAlign w:val="center"/>
          </w:tcPr>
          <w:p w14:paraId="3B0FACF0" w14:textId="77777777" w:rsidR="005F25AA" w:rsidRPr="001E3FBF" w:rsidRDefault="005F25AA" w:rsidP="00941155">
            <w:pPr>
              <w:adjustRightInd w:val="0"/>
              <w:rPr>
                <w:rFonts w:cs="Times New Roman"/>
                <w:szCs w:val="24"/>
              </w:rPr>
            </w:pPr>
            <w:r w:rsidRPr="001E3FBF">
              <w:rPr>
                <w:rFonts w:cs="Times New Roman" w:hint="eastAsia"/>
                <w:szCs w:val="24"/>
              </w:rPr>
              <w:t>申請</w:t>
            </w:r>
            <w:r w:rsidRPr="001E3FBF">
              <w:rPr>
                <w:rFonts w:cs="Times New Roman"/>
                <w:szCs w:val="24"/>
              </w:rPr>
              <w:t>專案評估</w:t>
            </w:r>
            <w:proofErr w:type="gramStart"/>
            <w:r w:rsidRPr="001E3FBF">
              <w:rPr>
                <w:rFonts w:cs="Times New Roman"/>
                <w:szCs w:val="24"/>
              </w:rPr>
              <w:t>為帕運或亞帕運</w:t>
            </w:r>
            <w:proofErr w:type="gramEnd"/>
            <w:r w:rsidRPr="001E3FBF">
              <w:rPr>
                <w:rFonts w:cs="Times New Roman"/>
                <w:szCs w:val="24"/>
              </w:rPr>
              <w:t>競賽種類(項目)具潛力選手</w:t>
            </w:r>
          </w:p>
          <w:p w14:paraId="636A4755" w14:textId="77777777" w:rsidR="005F25AA" w:rsidRPr="001E3FBF" w:rsidRDefault="005F25AA" w:rsidP="00941155">
            <w:pPr>
              <w:adjustRightInd w:val="0"/>
              <w:rPr>
                <w:rFonts w:cs="Times New Roman"/>
                <w:szCs w:val="24"/>
              </w:rPr>
            </w:pPr>
            <w:r w:rsidRPr="001E3FBF">
              <w:rPr>
                <w:rFonts w:cs="Times New Roman" w:hint="eastAsia"/>
                <w:szCs w:val="24"/>
              </w:rPr>
              <w:t>(檢具最佳成績證明，含參賽年度及賽會名稱與參賽項目)</w:t>
            </w:r>
          </w:p>
        </w:tc>
      </w:tr>
      <w:tr w:rsidR="001E3FBF" w:rsidRPr="001E3FBF" w14:paraId="51908264" w14:textId="77777777" w:rsidTr="00941155">
        <w:trPr>
          <w:trHeight w:val="696"/>
          <w:jc w:val="center"/>
        </w:trPr>
        <w:tc>
          <w:tcPr>
            <w:tcW w:w="1646" w:type="dxa"/>
            <w:vMerge/>
            <w:vAlign w:val="center"/>
          </w:tcPr>
          <w:p w14:paraId="3D7AC2AE" w14:textId="77777777" w:rsidR="005F25AA" w:rsidRPr="001E3FBF" w:rsidRDefault="005F25AA" w:rsidP="00941155">
            <w:pPr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14:paraId="298B6567" w14:textId="77777777" w:rsidR="005F25AA" w:rsidRPr="001E3FBF" w:rsidRDefault="005F25AA" w:rsidP="00941155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1E3FBF">
              <w:rPr>
                <w:rFonts w:cs="Times New Roman" w:hint="eastAsia"/>
                <w:sz w:val="28"/>
                <w:szCs w:val="28"/>
              </w:rPr>
              <w:t>□</w:t>
            </w:r>
          </w:p>
        </w:tc>
        <w:tc>
          <w:tcPr>
            <w:tcW w:w="7881" w:type="dxa"/>
            <w:gridSpan w:val="5"/>
            <w:tcBorders>
              <w:left w:val="single" w:sz="4" w:space="0" w:color="auto"/>
            </w:tcBorders>
            <w:vAlign w:val="center"/>
          </w:tcPr>
          <w:p w14:paraId="63BDF23D" w14:textId="77777777" w:rsidR="005F25AA" w:rsidRPr="001E3FBF" w:rsidRDefault="005F25AA" w:rsidP="00941155">
            <w:pPr>
              <w:adjustRightInd w:val="0"/>
              <w:rPr>
                <w:rFonts w:cs="Times New Roman"/>
                <w:szCs w:val="24"/>
              </w:rPr>
            </w:pPr>
            <w:r w:rsidRPr="001E3FBF">
              <w:rPr>
                <w:rFonts w:cs="Times New Roman" w:hint="eastAsia"/>
                <w:szCs w:val="24"/>
              </w:rPr>
              <w:t>為專項運動新秀發展選手，申請</w:t>
            </w:r>
            <w:r w:rsidRPr="001E3FBF">
              <w:rPr>
                <w:rFonts w:cs="Times New Roman"/>
                <w:szCs w:val="24"/>
              </w:rPr>
              <w:t>由單項委員會提出申請</w:t>
            </w:r>
          </w:p>
          <w:p w14:paraId="0902F57D" w14:textId="77777777" w:rsidR="005F25AA" w:rsidRPr="001E3FBF" w:rsidRDefault="005F25AA" w:rsidP="00941155">
            <w:pPr>
              <w:adjustRightInd w:val="0"/>
              <w:rPr>
                <w:rFonts w:cs="Times New Roman"/>
                <w:szCs w:val="24"/>
              </w:rPr>
            </w:pPr>
            <w:r w:rsidRPr="001E3FBF">
              <w:rPr>
                <w:rFonts w:cs="Times New Roman" w:hint="eastAsia"/>
                <w:szCs w:val="24"/>
              </w:rPr>
              <w:t>(檢具最佳成績證明，含參賽年度及賽會名稱與參賽項目)</w:t>
            </w:r>
          </w:p>
        </w:tc>
      </w:tr>
      <w:tr w:rsidR="001E3FBF" w:rsidRPr="001E3FBF" w14:paraId="6B1EAC02" w14:textId="77777777" w:rsidTr="00941155">
        <w:trPr>
          <w:trHeight w:val="1013"/>
          <w:jc w:val="center"/>
        </w:trPr>
        <w:tc>
          <w:tcPr>
            <w:tcW w:w="1646" w:type="dxa"/>
            <w:vAlign w:val="center"/>
          </w:tcPr>
          <w:p w14:paraId="2FE72932" w14:textId="77777777" w:rsidR="005F25AA" w:rsidRPr="001E3FBF" w:rsidRDefault="005F25AA" w:rsidP="00941155">
            <w:pPr>
              <w:adjustRightInd w:val="0"/>
              <w:jc w:val="center"/>
              <w:rPr>
                <w:rFonts w:cs="Times New Roman"/>
                <w:szCs w:val="24"/>
              </w:rPr>
            </w:pPr>
            <w:r w:rsidRPr="001E3FBF">
              <w:rPr>
                <w:rFonts w:cs="Times New Roman" w:hint="eastAsia"/>
                <w:szCs w:val="24"/>
              </w:rPr>
              <w:t>是否需要</w:t>
            </w:r>
          </w:p>
          <w:p w14:paraId="52242819" w14:textId="77777777" w:rsidR="005F25AA" w:rsidRPr="001E3FBF" w:rsidRDefault="005F25AA" w:rsidP="00941155">
            <w:pPr>
              <w:adjustRightInd w:val="0"/>
              <w:jc w:val="center"/>
              <w:rPr>
                <w:rFonts w:cs="Times New Roman"/>
                <w:szCs w:val="24"/>
              </w:rPr>
            </w:pPr>
            <w:r w:rsidRPr="001E3FBF">
              <w:rPr>
                <w:rFonts w:cs="Times New Roman" w:hint="eastAsia"/>
                <w:szCs w:val="24"/>
              </w:rPr>
              <w:t>運動防護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14:paraId="5023251E" w14:textId="77777777" w:rsidR="005F25AA" w:rsidRPr="001E3FBF" w:rsidRDefault="005F25AA" w:rsidP="00941155">
            <w:pPr>
              <w:pStyle w:val="a5"/>
              <w:numPr>
                <w:ilvl w:val="0"/>
                <w:numId w:val="9"/>
              </w:numPr>
              <w:adjustRightInd w:val="0"/>
              <w:rPr>
                <w:rFonts w:cs="Times New Roman"/>
                <w:szCs w:val="24"/>
              </w:rPr>
            </w:pPr>
            <w:r w:rsidRPr="001E3FBF">
              <w:rPr>
                <w:rFonts w:cs="Times New Roman" w:hint="eastAsia"/>
                <w:szCs w:val="24"/>
              </w:rPr>
              <w:t>是</w:t>
            </w:r>
          </w:p>
          <w:p w14:paraId="6F53C829" w14:textId="77777777" w:rsidR="005F25AA" w:rsidRPr="001E3FBF" w:rsidRDefault="005F25AA" w:rsidP="00941155">
            <w:pPr>
              <w:pStyle w:val="a5"/>
              <w:numPr>
                <w:ilvl w:val="0"/>
                <w:numId w:val="9"/>
              </w:numPr>
              <w:adjustRightInd w:val="0"/>
              <w:rPr>
                <w:rFonts w:cs="Times New Roman"/>
                <w:sz w:val="28"/>
                <w:szCs w:val="28"/>
              </w:rPr>
            </w:pPr>
            <w:r w:rsidRPr="001E3FBF">
              <w:rPr>
                <w:rFonts w:cs="Times New Roman" w:hint="eastAsia"/>
                <w:szCs w:val="24"/>
              </w:rPr>
              <w:t>否</w:t>
            </w:r>
          </w:p>
        </w:tc>
        <w:tc>
          <w:tcPr>
            <w:tcW w:w="7881" w:type="dxa"/>
            <w:gridSpan w:val="5"/>
            <w:tcBorders>
              <w:left w:val="single" w:sz="4" w:space="0" w:color="auto"/>
            </w:tcBorders>
          </w:tcPr>
          <w:p w14:paraId="7C32CC0B" w14:textId="77777777" w:rsidR="005F25AA" w:rsidRPr="001E3FBF" w:rsidRDefault="005F25AA" w:rsidP="00941155">
            <w:pPr>
              <w:adjustRightInd w:val="0"/>
              <w:jc w:val="both"/>
              <w:rPr>
                <w:rFonts w:cs="Times New Roman"/>
                <w:szCs w:val="24"/>
              </w:rPr>
            </w:pPr>
            <w:r w:rsidRPr="001E3FBF">
              <w:rPr>
                <w:rFonts w:cs="Times New Roman" w:hint="eastAsia"/>
                <w:szCs w:val="24"/>
              </w:rPr>
              <w:t>每周2次 (請務必填報防護星期及時段/訓練地點名稱住址)</w:t>
            </w:r>
          </w:p>
          <w:p w14:paraId="43CACBA4" w14:textId="77777777" w:rsidR="005F25AA" w:rsidRPr="001E3FBF" w:rsidRDefault="005F25AA" w:rsidP="00941155">
            <w:pPr>
              <w:adjustRightInd w:val="0"/>
              <w:jc w:val="both"/>
              <w:rPr>
                <w:rFonts w:cs="Times New Roman"/>
                <w:szCs w:val="24"/>
              </w:rPr>
            </w:pPr>
            <w:r w:rsidRPr="001E3FBF">
              <w:rPr>
                <w:rFonts w:cs="Times New Roman" w:hint="eastAsia"/>
                <w:szCs w:val="24"/>
              </w:rPr>
              <w:t>星期○ 防護時間:00:00 地點/住址:</w:t>
            </w:r>
          </w:p>
          <w:p w14:paraId="55F31FFA" w14:textId="77777777" w:rsidR="005F25AA" w:rsidRPr="001E3FBF" w:rsidRDefault="005F25AA" w:rsidP="00941155">
            <w:pPr>
              <w:adjustRightInd w:val="0"/>
              <w:jc w:val="both"/>
              <w:rPr>
                <w:rFonts w:cs="Times New Roman"/>
                <w:szCs w:val="24"/>
              </w:rPr>
            </w:pPr>
            <w:r w:rsidRPr="001E3FBF">
              <w:rPr>
                <w:rFonts w:cs="Times New Roman" w:hint="eastAsia"/>
                <w:szCs w:val="24"/>
              </w:rPr>
              <w:t>星期○ 防護時間:00:00 地點/住址:</w:t>
            </w:r>
          </w:p>
        </w:tc>
      </w:tr>
      <w:tr w:rsidR="001E3FBF" w:rsidRPr="001E3FBF" w14:paraId="1268DC98" w14:textId="77777777" w:rsidTr="00941155">
        <w:trPr>
          <w:trHeight w:val="661"/>
          <w:jc w:val="center"/>
        </w:trPr>
        <w:tc>
          <w:tcPr>
            <w:tcW w:w="1646" w:type="dxa"/>
            <w:vAlign w:val="center"/>
          </w:tcPr>
          <w:p w14:paraId="12B9C20A" w14:textId="77777777" w:rsidR="005F25AA" w:rsidRPr="001E3FBF" w:rsidRDefault="005F25AA" w:rsidP="00941155">
            <w:pPr>
              <w:adjustRightInd w:val="0"/>
              <w:jc w:val="center"/>
              <w:rPr>
                <w:rFonts w:cs="Times New Roman"/>
                <w:szCs w:val="24"/>
              </w:rPr>
            </w:pPr>
            <w:r w:rsidRPr="001E3FBF">
              <w:rPr>
                <w:rFonts w:cs="Times New Roman" w:hint="eastAsia"/>
                <w:szCs w:val="24"/>
              </w:rPr>
              <w:t>指導教練</w:t>
            </w:r>
          </w:p>
        </w:tc>
        <w:tc>
          <w:tcPr>
            <w:tcW w:w="3486" w:type="dxa"/>
            <w:gridSpan w:val="3"/>
            <w:vAlign w:val="center"/>
          </w:tcPr>
          <w:p w14:paraId="7B55B01A" w14:textId="77777777" w:rsidR="005F25AA" w:rsidRPr="001E3FBF" w:rsidRDefault="005F25AA" w:rsidP="00941155">
            <w:pPr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322" w:type="dxa"/>
            <w:vAlign w:val="center"/>
          </w:tcPr>
          <w:p w14:paraId="2151D7AC" w14:textId="77777777" w:rsidR="005F25AA" w:rsidRPr="001E3FBF" w:rsidRDefault="005F25AA" w:rsidP="00941155">
            <w:pPr>
              <w:adjustRightInd w:val="0"/>
              <w:jc w:val="center"/>
              <w:rPr>
                <w:rFonts w:cs="Times New Roman"/>
                <w:szCs w:val="24"/>
              </w:rPr>
            </w:pPr>
            <w:r w:rsidRPr="001E3FBF">
              <w:rPr>
                <w:rFonts w:cs="Times New Roman" w:hint="eastAsia"/>
                <w:szCs w:val="24"/>
              </w:rPr>
              <w:t>最高等級</w:t>
            </w:r>
          </w:p>
          <w:p w14:paraId="5BCBAFA2" w14:textId="77777777" w:rsidR="005F25AA" w:rsidRPr="001E3FBF" w:rsidRDefault="005F25AA" w:rsidP="00941155">
            <w:pPr>
              <w:adjustRightInd w:val="0"/>
              <w:jc w:val="center"/>
              <w:rPr>
                <w:rFonts w:cs="Times New Roman"/>
                <w:szCs w:val="24"/>
              </w:rPr>
            </w:pPr>
            <w:r w:rsidRPr="001E3FBF">
              <w:rPr>
                <w:rFonts w:cs="Times New Roman" w:hint="eastAsia"/>
                <w:szCs w:val="24"/>
              </w:rPr>
              <w:t>教練證號</w:t>
            </w:r>
          </w:p>
        </w:tc>
        <w:tc>
          <w:tcPr>
            <w:tcW w:w="3889" w:type="dxa"/>
            <w:gridSpan w:val="2"/>
            <w:vAlign w:val="center"/>
          </w:tcPr>
          <w:p w14:paraId="301DC500" w14:textId="77777777" w:rsidR="005F25AA" w:rsidRPr="001E3FBF" w:rsidRDefault="005F25AA" w:rsidP="00941155">
            <w:pPr>
              <w:adjustRightInd w:val="0"/>
              <w:rPr>
                <w:rFonts w:cs="Times New Roman"/>
                <w:szCs w:val="24"/>
                <w:u w:val="single"/>
              </w:rPr>
            </w:pPr>
            <w:r w:rsidRPr="001E3FBF">
              <w:rPr>
                <w:rFonts w:cs="Times New Roman" w:hint="eastAsia"/>
                <w:szCs w:val="24"/>
              </w:rPr>
              <w:t>級別:</w:t>
            </w:r>
            <w:r w:rsidRPr="001E3FBF">
              <w:rPr>
                <w:rFonts w:ascii="新細明體" w:eastAsia="新細明體" w:hAnsi="新細明體" w:cs="Times New Roman" w:hint="eastAsia"/>
                <w:szCs w:val="24"/>
              </w:rPr>
              <w:t xml:space="preserve">□ </w:t>
            </w:r>
            <w:r w:rsidRPr="001E3FBF">
              <w:rPr>
                <w:rFonts w:cs="Times New Roman" w:hint="eastAsia"/>
                <w:szCs w:val="24"/>
              </w:rPr>
              <w:t xml:space="preserve">A級 </w:t>
            </w:r>
            <w:r w:rsidRPr="001E3FBF">
              <w:rPr>
                <w:rFonts w:ascii="新細明體" w:eastAsia="新細明體" w:hAnsi="新細明體" w:cs="Times New Roman" w:hint="eastAsia"/>
                <w:szCs w:val="24"/>
              </w:rPr>
              <w:t xml:space="preserve">□ </w:t>
            </w:r>
            <w:r w:rsidRPr="001E3FBF">
              <w:rPr>
                <w:rFonts w:cs="Times New Roman" w:hint="eastAsia"/>
                <w:szCs w:val="24"/>
              </w:rPr>
              <w:t xml:space="preserve">B級 </w:t>
            </w:r>
            <w:r w:rsidRPr="001E3FBF">
              <w:rPr>
                <w:rFonts w:ascii="新細明體" w:eastAsia="新細明體" w:hAnsi="新細明體" w:cs="Times New Roman" w:hint="eastAsia"/>
                <w:szCs w:val="24"/>
              </w:rPr>
              <w:t xml:space="preserve">□ </w:t>
            </w:r>
            <w:r w:rsidRPr="001E3FBF">
              <w:rPr>
                <w:rFonts w:cs="Times New Roman" w:hint="eastAsia"/>
                <w:szCs w:val="24"/>
              </w:rPr>
              <w:t>C級</w:t>
            </w:r>
          </w:p>
          <w:p w14:paraId="011B611A" w14:textId="77777777" w:rsidR="005F25AA" w:rsidRPr="001E3FBF" w:rsidRDefault="005F25AA" w:rsidP="00941155">
            <w:pPr>
              <w:adjustRightInd w:val="0"/>
              <w:rPr>
                <w:rFonts w:cs="Times New Roman"/>
                <w:szCs w:val="24"/>
              </w:rPr>
            </w:pPr>
            <w:r w:rsidRPr="001E3FBF">
              <w:rPr>
                <w:rFonts w:cs="Times New Roman" w:hint="eastAsia"/>
                <w:szCs w:val="24"/>
              </w:rPr>
              <w:t>證號:</w:t>
            </w:r>
          </w:p>
        </w:tc>
      </w:tr>
      <w:tr w:rsidR="001E3FBF" w:rsidRPr="001E3FBF" w14:paraId="66977557" w14:textId="77777777" w:rsidTr="00941155">
        <w:trPr>
          <w:trHeight w:val="501"/>
          <w:jc w:val="center"/>
        </w:trPr>
        <w:tc>
          <w:tcPr>
            <w:tcW w:w="1646" w:type="dxa"/>
            <w:vAlign w:val="center"/>
          </w:tcPr>
          <w:p w14:paraId="5BE364E5" w14:textId="77777777" w:rsidR="005F25AA" w:rsidRPr="001E3FBF" w:rsidRDefault="005F25AA" w:rsidP="00941155">
            <w:pPr>
              <w:adjustRightInd w:val="0"/>
              <w:jc w:val="center"/>
              <w:rPr>
                <w:rFonts w:cs="Times New Roman"/>
                <w:szCs w:val="24"/>
              </w:rPr>
            </w:pPr>
            <w:r w:rsidRPr="001E3FBF">
              <w:rPr>
                <w:rFonts w:cs="Times New Roman" w:hint="eastAsia"/>
                <w:szCs w:val="24"/>
              </w:rPr>
              <w:t>身分證字號</w:t>
            </w:r>
          </w:p>
        </w:tc>
        <w:tc>
          <w:tcPr>
            <w:tcW w:w="3486" w:type="dxa"/>
            <w:gridSpan w:val="3"/>
            <w:vAlign w:val="center"/>
          </w:tcPr>
          <w:p w14:paraId="3DA29AF1" w14:textId="77777777" w:rsidR="005F25AA" w:rsidRPr="001E3FBF" w:rsidRDefault="005F25AA" w:rsidP="00941155">
            <w:pPr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322" w:type="dxa"/>
            <w:vAlign w:val="center"/>
          </w:tcPr>
          <w:p w14:paraId="221EE75E" w14:textId="77777777" w:rsidR="005F25AA" w:rsidRPr="001E3FBF" w:rsidRDefault="005F25AA" w:rsidP="00941155">
            <w:pPr>
              <w:adjustRightInd w:val="0"/>
              <w:jc w:val="center"/>
              <w:rPr>
                <w:rFonts w:cs="Times New Roman"/>
                <w:szCs w:val="24"/>
              </w:rPr>
            </w:pPr>
            <w:r w:rsidRPr="001E3FBF">
              <w:rPr>
                <w:rFonts w:cs="Times New Roman" w:hint="eastAsia"/>
                <w:szCs w:val="24"/>
              </w:rPr>
              <w:t>出生日期</w:t>
            </w:r>
          </w:p>
        </w:tc>
        <w:tc>
          <w:tcPr>
            <w:tcW w:w="3889" w:type="dxa"/>
            <w:gridSpan w:val="2"/>
            <w:vAlign w:val="center"/>
          </w:tcPr>
          <w:p w14:paraId="169ED67F" w14:textId="77777777" w:rsidR="005F25AA" w:rsidRPr="001E3FBF" w:rsidRDefault="005F25AA" w:rsidP="00941155">
            <w:pPr>
              <w:adjustRightInd w:val="0"/>
              <w:rPr>
                <w:rFonts w:cs="Times New Roman"/>
                <w:szCs w:val="24"/>
              </w:rPr>
            </w:pPr>
            <w:r w:rsidRPr="001E3FBF">
              <w:rPr>
                <w:rFonts w:cs="Times New Roman" w:hint="eastAsia"/>
                <w:szCs w:val="24"/>
              </w:rPr>
              <w:t>民國    年    月    日</w:t>
            </w:r>
          </w:p>
        </w:tc>
      </w:tr>
      <w:tr w:rsidR="001E3FBF" w:rsidRPr="001E3FBF" w14:paraId="0A8E681D" w14:textId="77777777" w:rsidTr="00941155">
        <w:trPr>
          <w:trHeight w:val="501"/>
          <w:jc w:val="center"/>
        </w:trPr>
        <w:tc>
          <w:tcPr>
            <w:tcW w:w="1646" w:type="dxa"/>
            <w:vAlign w:val="center"/>
          </w:tcPr>
          <w:p w14:paraId="5B7D7514" w14:textId="77777777" w:rsidR="005F25AA" w:rsidRPr="001E3FBF" w:rsidRDefault="005F25AA" w:rsidP="00941155">
            <w:pPr>
              <w:adjustRightInd w:val="0"/>
              <w:jc w:val="center"/>
              <w:rPr>
                <w:rFonts w:cs="Times New Roman"/>
                <w:szCs w:val="24"/>
              </w:rPr>
            </w:pPr>
            <w:r w:rsidRPr="001E3FBF">
              <w:rPr>
                <w:rFonts w:cs="Times New Roman" w:hint="eastAsia"/>
                <w:szCs w:val="24"/>
              </w:rPr>
              <w:t>戶籍地址</w:t>
            </w:r>
          </w:p>
        </w:tc>
        <w:tc>
          <w:tcPr>
            <w:tcW w:w="8697" w:type="dxa"/>
            <w:gridSpan w:val="6"/>
            <w:vAlign w:val="center"/>
          </w:tcPr>
          <w:p w14:paraId="77015E5F" w14:textId="77777777" w:rsidR="005F25AA" w:rsidRPr="001E3FBF" w:rsidRDefault="005F25AA" w:rsidP="00941155">
            <w:pPr>
              <w:adjustRightInd w:val="0"/>
              <w:rPr>
                <w:rFonts w:cs="Times New Roman"/>
                <w:szCs w:val="24"/>
              </w:rPr>
            </w:pPr>
          </w:p>
        </w:tc>
      </w:tr>
      <w:tr w:rsidR="001E3FBF" w:rsidRPr="001E3FBF" w14:paraId="267444EE" w14:textId="77777777" w:rsidTr="00941155">
        <w:trPr>
          <w:trHeight w:val="501"/>
          <w:jc w:val="center"/>
        </w:trPr>
        <w:tc>
          <w:tcPr>
            <w:tcW w:w="1646" w:type="dxa"/>
            <w:vAlign w:val="center"/>
          </w:tcPr>
          <w:p w14:paraId="143CCEEB" w14:textId="77777777" w:rsidR="005F25AA" w:rsidRPr="001E3FBF" w:rsidRDefault="005F25AA" w:rsidP="00941155">
            <w:pPr>
              <w:adjustRightInd w:val="0"/>
              <w:jc w:val="center"/>
              <w:rPr>
                <w:rFonts w:cs="Times New Roman"/>
                <w:szCs w:val="24"/>
              </w:rPr>
            </w:pPr>
            <w:r w:rsidRPr="001E3FBF">
              <w:rPr>
                <w:rFonts w:cs="Times New Roman" w:hint="eastAsia"/>
                <w:szCs w:val="24"/>
              </w:rPr>
              <w:t>手機號碼</w:t>
            </w:r>
          </w:p>
        </w:tc>
        <w:tc>
          <w:tcPr>
            <w:tcW w:w="3486" w:type="dxa"/>
            <w:gridSpan w:val="3"/>
            <w:vAlign w:val="center"/>
          </w:tcPr>
          <w:p w14:paraId="7BDAD18D" w14:textId="77777777" w:rsidR="005F25AA" w:rsidRPr="001E3FBF" w:rsidRDefault="005F25AA" w:rsidP="00941155">
            <w:pPr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322" w:type="dxa"/>
            <w:vAlign w:val="center"/>
          </w:tcPr>
          <w:p w14:paraId="14A619AB" w14:textId="77777777" w:rsidR="005F25AA" w:rsidRPr="001E3FBF" w:rsidRDefault="005F25AA" w:rsidP="00941155">
            <w:pPr>
              <w:adjustRightInd w:val="0"/>
              <w:jc w:val="center"/>
              <w:rPr>
                <w:rFonts w:cs="Times New Roman"/>
                <w:szCs w:val="24"/>
              </w:rPr>
            </w:pPr>
            <w:proofErr w:type="spellStart"/>
            <w:r w:rsidRPr="001E3FBF">
              <w:rPr>
                <w:rFonts w:cs="Times New Roman" w:hint="eastAsia"/>
                <w:szCs w:val="24"/>
              </w:rPr>
              <w:t>LlNE</w:t>
            </w:r>
            <w:proofErr w:type="spellEnd"/>
            <w:r w:rsidRPr="001E3FBF">
              <w:rPr>
                <w:rFonts w:cs="Times New Roman" w:hint="eastAsia"/>
                <w:szCs w:val="24"/>
              </w:rPr>
              <w:t xml:space="preserve"> ID</w:t>
            </w:r>
          </w:p>
        </w:tc>
        <w:tc>
          <w:tcPr>
            <w:tcW w:w="3889" w:type="dxa"/>
            <w:gridSpan w:val="2"/>
            <w:vAlign w:val="center"/>
          </w:tcPr>
          <w:p w14:paraId="433369F2" w14:textId="77777777" w:rsidR="005F25AA" w:rsidRPr="001E3FBF" w:rsidRDefault="005F25AA" w:rsidP="00941155">
            <w:pPr>
              <w:adjustRightInd w:val="0"/>
              <w:rPr>
                <w:rFonts w:cs="Times New Roman"/>
                <w:szCs w:val="24"/>
              </w:rPr>
            </w:pPr>
          </w:p>
        </w:tc>
      </w:tr>
      <w:tr w:rsidR="001E3FBF" w:rsidRPr="001E3FBF" w14:paraId="5B516740" w14:textId="77777777" w:rsidTr="00941155">
        <w:trPr>
          <w:trHeight w:val="501"/>
          <w:jc w:val="center"/>
        </w:trPr>
        <w:tc>
          <w:tcPr>
            <w:tcW w:w="1646" w:type="dxa"/>
            <w:vAlign w:val="center"/>
          </w:tcPr>
          <w:p w14:paraId="55851409" w14:textId="77777777" w:rsidR="005F25AA" w:rsidRPr="001E3FBF" w:rsidRDefault="005F25AA" w:rsidP="00941155">
            <w:pPr>
              <w:adjustRightInd w:val="0"/>
              <w:jc w:val="center"/>
              <w:rPr>
                <w:rFonts w:cs="Times New Roman"/>
                <w:szCs w:val="24"/>
              </w:rPr>
            </w:pPr>
            <w:r w:rsidRPr="001E3FBF">
              <w:rPr>
                <w:rFonts w:cs="Times New Roman" w:hint="eastAsia"/>
                <w:szCs w:val="24"/>
              </w:rPr>
              <w:t>電子信箱</w:t>
            </w:r>
          </w:p>
        </w:tc>
        <w:tc>
          <w:tcPr>
            <w:tcW w:w="8697" w:type="dxa"/>
            <w:gridSpan w:val="6"/>
            <w:vAlign w:val="center"/>
          </w:tcPr>
          <w:p w14:paraId="6D5E723C" w14:textId="77777777" w:rsidR="005F25AA" w:rsidRPr="001E3FBF" w:rsidRDefault="005F25AA" w:rsidP="00941155">
            <w:pPr>
              <w:adjustRightInd w:val="0"/>
              <w:rPr>
                <w:rFonts w:cs="Times New Roman"/>
                <w:szCs w:val="24"/>
              </w:rPr>
            </w:pPr>
          </w:p>
        </w:tc>
      </w:tr>
      <w:tr w:rsidR="001E3FBF" w:rsidRPr="001E3FBF" w14:paraId="12BE572F" w14:textId="77777777" w:rsidTr="00941155">
        <w:trPr>
          <w:trHeight w:val="3263"/>
          <w:jc w:val="center"/>
        </w:trPr>
        <w:tc>
          <w:tcPr>
            <w:tcW w:w="5132" w:type="dxa"/>
            <w:gridSpan w:val="4"/>
            <w:vAlign w:val="center"/>
          </w:tcPr>
          <w:p w14:paraId="5CF2DB0A" w14:textId="77777777" w:rsidR="005F25AA" w:rsidRPr="001E3FBF" w:rsidRDefault="005F25AA" w:rsidP="00941155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1E3FBF">
              <w:rPr>
                <w:rFonts w:cs="Times New Roman" w:hint="eastAsia"/>
                <w:sz w:val="28"/>
                <w:szCs w:val="28"/>
              </w:rPr>
              <w:lastRenderedPageBreak/>
              <w:t>教練證黏貼</w:t>
            </w:r>
          </w:p>
          <w:p w14:paraId="6BC9F1D6" w14:textId="77777777" w:rsidR="005F25AA" w:rsidRPr="001E3FBF" w:rsidRDefault="005F25AA" w:rsidP="00941155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1E3FBF">
              <w:rPr>
                <w:rFonts w:cs="Times New Roman" w:hint="eastAsia"/>
                <w:sz w:val="28"/>
                <w:szCs w:val="28"/>
              </w:rPr>
              <w:t xml:space="preserve"> (正面)</w:t>
            </w:r>
          </w:p>
        </w:tc>
        <w:tc>
          <w:tcPr>
            <w:tcW w:w="5211" w:type="dxa"/>
            <w:gridSpan w:val="3"/>
            <w:vAlign w:val="center"/>
          </w:tcPr>
          <w:p w14:paraId="3D4F8B77" w14:textId="77777777" w:rsidR="005F25AA" w:rsidRPr="001E3FBF" w:rsidRDefault="005F25AA" w:rsidP="00941155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1E3FBF">
              <w:rPr>
                <w:rFonts w:cs="Times New Roman" w:hint="eastAsia"/>
                <w:sz w:val="28"/>
                <w:szCs w:val="28"/>
              </w:rPr>
              <w:t>教練證黏貼</w:t>
            </w:r>
          </w:p>
          <w:p w14:paraId="2FA61D49" w14:textId="77777777" w:rsidR="005F25AA" w:rsidRPr="001E3FBF" w:rsidRDefault="005F25AA" w:rsidP="00941155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1E3FBF">
              <w:rPr>
                <w:rFonts w:cs="Times New Roman" w:hint="eastAsia"/>
                <w:sz w:val="28"/>
                <w:szCs w:val="28"/>
              </w:rPr>
              <w:t xml:space="preserve"> (</w:t>
            </w:r>
            <w:proofErr w:type="gramStart"/>
            <w:r w:rsidRPr="001E3FBF">
              <w:rPr>
                <w:rFonts w:cs="Times New Roman" w:hint="eastAsia"/>
                <w:sz w:val="28"/>
                <w:szCs w:val="28"/>
              </w:rPr>
              <w:t>背面)</w:t>
            </w:r>
            <w:proofErr w:type="gramEnd"/>
          </w:p>
        </w:tc>
      </w:tr>
      <w:tr w:rsidR="001E3FBF" w:rsidRPr="001E3FBF" w14:paraId="0CCB48A1" w14:textId="77777777" w:rsidTr="00941155">
        <w:trPr>
          <w:trHeight w:val="511"/>
          <w:jc w:val="center"/>
        </w:trPr>
        <w:tc>
          <w:tcPr>
            <w:tcW w:w="1646" w:type="dxa"/>
            <w:vAlign w:val="center"/>
          </w:tcPr>
          <w:p w14:paraId="2B235B80" w14:textId="77777777" w:rsidR="005F25AA" w:rsidRPr="001E3FBF" w:rsidRDefault="005F25AA" w:rsidP="00941155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1E3FBF">
              <w:rPr>
                <w:rFonts w:cs="Times New Roman" w:hint="eastAsia"/>
                <w:sz w:val="28"/>
                <w:szCs w:val="28"/>
              </w:rPr>
              <w:t>訓練場域</w:t>
            </w:r>
          </w:p>
        </w:tc>
        <w:tc>
          <w:tcPr>
            <w:tcW w:w="8697" w:type="dxa"/>
            <w:gridSpan w:val="6"/>
            <w:vAlign w:val="center"/>
          </w:tcPr>
          <w:p w14:paraId="067A0489" w14:textId="77777777" w:rsidR="005F25AA" w:rsidRPr="001E3FBF" w:rsidRDefault="005F25AA" w:rsidP="00941155">
            <w:pPr>
              <w:adjustRightInd w:val="0"/>
              <w:rPr>
                <w:rFonts w:cs="Times New Roman"/>
              </w:rPr>
            </w:pPr>
            <w:r w:rsidRPr="001E3FBF">
              <w:rPr>
                <w:rFonts w:cs="Times New Roman" w:hint="eastAsia"/>
              </w:rPr>
              <w:t>地點名稱: (請詳填訓練地點及住址資訊)</w:t>
            </w:r>
          </w:p>
          <w:p w14:paraId="120CB6BE" w14:textId="77777777" w:rsidR="005F25AA" w:rsidRPr="001E3FBF" w:rsidRDefault="005F25AA" w:rsidP="00941155">
            <w:pPr>
              <w:adjustRightInd w:val="0"/>
              <w:rPr>
                <w:rFonts w:cs="Times New Roman"/>
              </w:rPr>
            </w:pPr>
            <w:r w:rsidRPr="001E3FBF">
              <w:rPr>
                <w:rFonts w:cs="Times New Roman" w:hint="eastAsia"/>
              </w:rPr>
              <w:t>住址:</w:t>
            </w:r>
          </w:p>
        </w:tc>
      </w:tr>
      <w:tr w:rsidR="001E3FBF" w:rsidRPr="001E3FBF" w14:paraId="114964FF" w14:textId="77777777" w:rsidTr="00941155">
        <w:trPr>
          <w:trHeight w:val="511"/>
          <w:jc w:val="center"/>
        </w:trPr>
        <w:tc>
          <w:tcPr>
            <w:tcW w:w="1646" w:type="dxa"/>
            <w:vAlign w:val="center"/>
          </w:tcPr>
          <w:p w14:paraId="6DAE0567" w14:textId="77777777" w:rsidR="005F25AA" w:rsidRPr="001E3FBF" w:rsidRDefault="005F25AA" w:rsidP="00941155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1E3FBF">
              <w:rPr>
                <w:rFonts w:cs="Times New Roman" w:hint="eastAsia"/>
                <w:sz w:val="28"/>
                <w:szCs w:val="28"/>
              </w:rPr>
              <w:t>訓練時段</w:t>
            </w:r>
          </w:p>
        </w:tc>
        <w:tc>
          <w:tcPr>
            <w:tcW w:w="8697" w:type="dxa"/>
            <w:gridSpan w:val="6"/>
            <w:vAlign w:val="center"/>
          </w:tcPr>
          <w:p w14:paraId="4812341B" w14:textId="77777777" w:rsidR="005F25AA" w:rsidRPr="001E3FBF" w:rsidRDefault="005F25AA" w:rsidP="00941155">
            <w:pPr>
              <w:adjustRightInd w:val="0"/>
              <w:rPr>
                <w:rFonts w:cs="Times New Roman"/>
              </w:rPr>
            </w:pPr>
            <w:r w:rsidRPr="001E3FBF">
              <w:rPr>
                <w:rFonts w:cs="Times New Roman" w:hint="eastAsia"/>
              </w:rPr>
              <w:t>每星期訓練時間(請詳填訓練週期時間，如有不同訓練地點,請註明訓練地點)</w:t>
            </w:r>
          </w:p>
          <w:p w14:paraId="7D65DB07" w14:textId="77777777" w:rsidR="005F25AA" w:rsidRPr="001E3FBF" w:rsidRDefault="005F25AA" w:rsidP="00941155">
            <w:pPr>
              <w:adjustRightInd w:val="0"/>
              <w:rPr>
                <w:rFonts w:cs="Times New Roman"/>
              </w:rPr>
            </w:pPr>
            <w:r w:rsidRPr="001E3FBF">
              <w:rPr>
                <w:rFonts w:cs="Times New Roman" w:hint="eastAsia"/>
              </w:rPr>
              <w:t>星期○ 時間:00:00-00:00 (地點:)</w:t>
            </w:r>
          </w:p>
          <w:p w14:paraId="479098F9" w14:textId="77777777" w:rsidR="005F25AA" w:rsidRPr="001E3FBF" w:rsidRDefault="005F25AA" w:rsidP="00941155">
            <w:pPr>
              <w:adjustRightInd w:val="0"/>
              <w:rPr>
                <w:rFonts w:cs="Times New Roman"/>
              </w:rPr>
            </w:pPr>
            <w:r w:rsidRPr="001E3FBF">
              <w:rPr>
                <w:rFonts w:cs="Times New Roman" w:hint="eastAsia"/>
              </w:rPr>
              <w:t>星期○ 時間:00:00-00:00 (地點:)</w:t>
            </w:r>
          </w:p>
        </w:tc>
      </w:tr>
      <w:tr w:rsidR="001E3FBF" w:rsidRPr="001E3FBF" w14:paraId="4A7F02DF" w14:textId="77777777" w:rsidTr="00941155">
        <w:trPr>
          <w:trHeight w:val="970"/>
          <w:jc w:val="center"/>
        </w:trPr>
        <w:tc>
          <w:tcPr>
            <w:tcW w:w="1646" w:type="dxa"/>
            <w:vMerge w:val="restart"/>
            <w:vAlign w:val="center"/>
          </w:tcPr>
          <w:p w14:paraId="47B44AA0" w14:textId="451653A1" w:rsidR="005F25AA" w:rsidRPr="001E3FBF" w:rsidRDefault="005F25AA" w:rsidP="00941155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1E3FBF">
              <w:rPr>
                <w:rFonts w:cs="Times New Roman" w:hint="eastAsia"/>
                <w:sz w:val="28"/>
                <w:szCs w:val="28"/>
              </w:rPr>
              <w:t>1</w:t>
            </w:r>
            <w:r w:rsidRPr="001E3FBF">
              <w:rPr>
                <w:rFonts w:cs="Times New Roman"/>
                <w:sz w:val="28"/>
                <w:szCs w:val="28"/>
              </w:rPr>
              <w:t>1</w:t>
            </w:r>
            <w:r w:rsidR="008A0606" w:rsidRPr="001E3FBF">
              <w:rPr>
                <w:rFonts w:cs="Times New Roman" w:hint="eastAsia"/>
                <w:sz w:val="28"/>
                <w:szCs w:val="28"/>
              </w:rPr>
              <w:t>4</w:t>
            </w:r>
            <w:r w:rsidRPr="001E3FBF">
              <w:rPr>
                <w:rFonts w:cs="Times New Roman" w:hint="eastAsia"/>
                <w:sz w:val="28"/>
                <w:szCs w:val="28"/>
              </w:rPr>
              <w:t>年</w:t>
            </w:r>
          </w:p>
          <w:p w14:paraId="6A9FBA9B" w14:textId="77777777" w:rsidR="005F25AA" w:rsidRPr="001E3FBF" w:rsidRDefault="005F25AA" w:rsidP="00941155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1E3FBF">
              <w:rPr>
                <w:rFonts w:cs="Times New Roman" w:hint="eastAsia"/>
                <w:sz w:val="28"/>
                <w:szCs w:val="28"/>
              </w:rPr>
              <w:t>最佳賽事</w:t>
            </w:r>
          </w:p>
          <w:p w14:paraId="0CC6CE63" w14:textId="77777777" w:rsidR="005F25AA" w:rsidRPr="001E3FBF" w:rsidRDefault="005F25AA" w:rsidP="00941155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1E3FBF">
              <w:rPr>
                <w:rFonts w:cs="Times New Roman" w:hint="eastAsia"/>
                <w:sz w:val="28"/>
                <w:szCs w:val="28"/>
              </w:rPr>
              <w:t>成績</w:t>
            </w:r>
          </w:p>
        </w:tc>
        <w:tc>
          <w:tcPr>
            <w:tcW w:w="8697" w:type="dxa"/>
            <w:gridSpan w:val="6"/>
            <w:vAlign w:val="center"/>
          </w:tcPr>
          <w:p w14:paraId="41E86C07" w14:textId="77777777" w:rsidR="005F25AA" w:rsidRPr="001E3FBF" w:rsidRDefault="005F25AA" w:rsidP="00941155">
            <w:pPr>
              <w:adjustRightInd w:val="0"/>
              <w:rPr>
                <w:rFonts w:cs="Times New Roman"/>
                <w:szCs w:val="24"/>
              </w:rPr>
            </w:pPr>
            <w:r w:rsidRPr="001E3FBF">
              <w:rPr>
                <w:rFonts w:cs="Times New Roman" w:hint="eastAsia"/>
                <w:szCs w:val="24"/>
              </w:rPr>
              <w:t>賽事名稱：</w:t>
            </w:r>
          </w:p>
          <w:p w14:paraId="0C852E00" w14:textId="77777777" w:rsidR="005F25AA" w:rsidRPr="001E3FBF" w:rsidRDefault="005F25AA" w:rsidP="00941155">
            <w:pPr>
              <w:adjustRightInd w:val="0"/>
              <w:rPr>
                <w:rFonts w:cs="Times New Roman"/>
                <w:szCs w:val="24"/>
              </w:rPr>
            </w:pPr>
            <w:r w:rsidRPr="001E3FBF">
              <w:rPr>
                <w:rFonts w:cs="Times New Roman" w:hint="eastAsia"/>
                <w:szCs w:val="24"/>
              </w:rPr>
              <w:t>參賽組別：</w:t>
            </w:r>
          </w:p>
          <w:p w14:paraId="6C42673A" w14:textId="77777777" w:rsidR="005F25AA" w:rsidRPr="001E3FBF" w:rsidRDefault="005F25AA" w:rsidP="00941155">
            <w:pPr>
              <w:adjustRightInd w:val="0"/>
              <w:rPr>
                <w:rFonts w:cs="Times New Roman"/>
                <w:szCs w:val="24"/>
              </w:rPr>
            </w:pPr>
            <w:r w:rsidRPr="001E3FBF">
              <w:rPr>
                <w:rFonts w:cs="Times New Roman" w:hint="eastAsia"/>
                <w:szCs w:val="24"/>
              </w:rPr>
              <w:t>成績名次：</w:t>
            </w:r>
          </w:p>
        </w:tc>
      </w:tr>
      <w:tr w:rsidR="001E3FBF" w:rsidRPr="001E3FBF" w14:paraId="4BF5F087" w14:textId="77777777" w:rsidTr="00941155">
        <w:trPr>
          <w:trHeight w:val="969"/>
          <w:jc w:val="center"/>
        </w:trPr>
        <w:tc>
          <w:tcPr>
            <w:tcW w:w="1646" w:type="dxa"/>
            <w:vMerge/>
            <w:vAlign w:val="center"/>
          </w:tcPr>
          <w:p w14:paraId="059E06F2" w14:textId="77777777" w:rsidR="005F25AA" w:rsidRPr="001E3FBF" w:rsidRDefault="005F25AA" w:rsidP="00941155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697" w:type="dxa"/>
            <w:gridSpan w:val="6"/>
            <w:vAlign w:val="center"/>
          </w:tcPr>
          <w:p w14:paraId="1A7D34E7" w14:textId="77777777" w:rsidR="005F25AA" w:rsidRPr="001E3FBF" w:rsidRDefault="005F25AA" w:rsidP="00941155">
            <w:pPr>
              <w:adjustRightInd w:val="0"/>
              <w:rPr>
                <w:rFonts w:cs="Times New Roman"/>
                <w:szCs w:val="24"/>
              </w:rPr>
            </w:pPr>
            <w:r w:rsidRPr="001E3FBF">
              <w:rPr>
                <w:rFonts w:cs="Times New Roman" w:hint="eastAsia"/>
                <w:szCs w:val="24"/>
              </w:rPr>
              <w:t>賽事名稱：</w:t>
            </w:r>
          </w:p>
          <w:p w14:paraId="5063443B" w14:textId="77777777" w:rsidR="005F25AA" w:rsidRPr="001E3FBF" w:rsidRDefault="005F25AA" w:rsidP="00941155">
            <w:pPr>
              <w:adjustRightInd w:val="0"/>
              <w:rPr>
                <w:rFonts w:cs="Times New Roman"/>
                <w:szCs w:val="24"/>
              </w:rPr>
            </w:pPr>
            <w:r w:rsidRPr="001E3FBF">
              <w:rPr>
                <w:rFonts w:cs="Times New Roman" w:hint="eastAsia"/>
                <w:szCs w:val="24"/>
              </w:rPr>
              <w:t>參賽組別：</w:t>
            </w:r>
          </w:p>
          <w:p w14:paraId="0B3D5BC3" w14:textId="77777777" w:rsidR="005F25AA" w:rsidRPr="001E3FBF" w:rsidRDefault="005F25AA" w:rsidP="00941155">
            <w:pPr>
              <w:adjustRightInd w:val="0"/>
              <w:rPr>
                <w:rFonts w:cs="Times New Roman"/>
                <w:szCs w:val="24"/>
              </w:rPr>
            </w:pPr>
            <w:r w:rsidRPr="001E3FBF">
              <w:rPr>
                <w:rFonts w:cs="Times New Roman" w:hint="eastAsia"/>
                <w:szCs w:val="24"/>
              </w:rPr>
              <w:t>成績名次：</w:t>
            </w:r>
          </w:p>
        </w:tc>
      </w:tr>
      <w:tr w:rsidR="001E3FBF" w:rsidRPr="001E3FBF" w14:paraId="7D2D7876" w14:textId="77777777" w:rsidTr="00941155">
        <w:trPr>
          <w:trHeight w:val="969"/>
          <w:jc w:val="center"/>
        </w:trPr>
        <w:tc>
          <w:tcPr>
            <w:tcW w:w="1646" w:type="dxa"/>
            <w:vMerge/>
            <w:vAlign w:val="center"/>
          </w:tcPr>
          <w:p w14:paraId="351936B9" w14:textId="77777777" w:rsidR="005F25AA" w:rsidRPr="001E3FBF" w:rsidRDefault="005F25AA" w:rsidP="00941155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697" w:type="dxa"/>
            <w:gridSpan w:val="6"/>
            <w:vAlign w:val="center"/>
          </w:tcPr>
          <w:p w14:paraId="23551C38" w14:textId="77777777" w:rsidR="005F25AA" w:rsidRPr="001E3FBF" w:rsidRDefault="005F25AA" w:rsidP="00941155">
            <w:pPr>
              <w:adjustRightInd w:val="0"/>
              <w:rPr>
                <w:rFonts w:cs="Times New Roman"/>
                <w:szCs w:val="24"/>
              </w:rPr>
            </w:pPr>
            <w:r w:rsidRPr="001E3FBF">
              <w:rPr>
                <w:rFonts w:cs="Times New Roman" w:hint="eastAsia"/>
                <w:szCs w:val="24"/>
              </w:rPr>
              <w:t>賽事名稱：</w:t>
            </w:r>
          </w:p>
          <w:p w14:paraId="13284EFD" w14:textId="77777777" w:rsidR="005F25AA" w:rsidRPr="001E3FBF" w:rsidRDefault="005F25AA" w:rsidP="00941155">
            <w:pPr>
              <w:adjustRightInd w:val="0"/>
              <w:rPr>
                <w:rFonts w:cs="Times New Roman"/>
                <w:szCs w:val="24"/>
              </w:rPr>
            </w:pPr>
            <w:r w:rsidRPr="001E3FBF">
              <w:rPr>
                <w:rFonts w:cs="Times New Roman" w:hint="eastAsia"/>
                <w:szCs w:val="24"/>
              </w:rPr>
              <w:t>參賽組別：</w:t>
            </w:r>
          </w:p>
          <w:p w14:paraId="0C6AEDB2" w14:textId="77777777" w:rsidR="005F25AA" w:rsidRPr="001E3FBF" w:rsidRDefault="005F25AA" w:rsidP="00941155">
            <w:pPr>
              <w:adjustRightInd w:val="0"/>
              <w:rPr>
                <w:rFonts w:cs="Times New Roman"/>
                <w:szCs w:val="24"/>
              </w:rPr>
            </w:pPr>
            <w:r w:rsidRPr="001E3FBF">
              <w:rPr>
                <w:rFonts w:cs="Times New Roman" w:hint="eastAsia"/>
                <w:szCs w:val="24"/>
              </w:rPr>
              <w:t>成績名次：</w:t>
            </w:r>
          </w:p>
        </w:tc>
      </w:tr>
      <w:tr w:rsidR="001E3FBF" w:rsidRPr="001E3FBF" w14:paraId="2A4B32BE" w14:textId="77777777" w:rsidTr="00941155">
        <w:trPr>
          <w:trHeight w:val="969"/>
          <w:jc w:val="center"/>
        </w:trPr>
        <w:tc>
          <w:tcPr>
            <w:tcW w:w="1646" w:type="dxa"/>
            <w:vMerge w:val="restart"/>
            <w:vAlign w:val="center"/>
          </w:tcPr>
          <w:p w14:paraId="54734CEA" w14:textId="1D41305E" w:rsidR="005F25AA" w:rsidRPr="001E3FBF" w:rsidRDefault="005F25AA" w:rsidP="00941155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1E3FBF">
              <w:rPr>
                <w:rFonts w:cs="Times New Roman" w:hint="eastAsia"/>
                <w:sz w:val="28"/>
                <w:szCs w:val="28"/>
              </w:rPr>
              <w:t>1</w:t>
            </w:r>
            <w:r w:rsidRPr="001E3FBF">
              <w:rPr>
                <w:rFonts w:cs="Times New Roman"/>
                <w:sz w:val="28"/>
                <w:szCs w:val="28"/>
              </w:rPr>
              <w:t>1</w:t>
            </w:r>
            <w:r w:rsidR="008A0606" w:rsidRPr="001E3FBF">
              <w:rPr>
                <w:rFonts w:cs="Times New Roman" w:hint="eastAsia"/>
                <w:sz w:val="28"/>
                <w:szCs w:val="28"/>
              </w:rPr>
              <w:t>5</w:t>
            </w:r>
            <w:r w:rsidRPr="001E3FBF">
              <w:rPr>
                <w:rFonts w:cs="Times New Roman" w:hint="eastAsia"/>
                <w:sz w:val="28"/>
                <w:szCs w:val="28"/>
              </w:rPr>
              <w:t>年</w:t>
            </w:r>
          </w:p>
          <w:p w14:paraId="665A8532" w14:textId="77777777" w:rsidR="005F25AA" w:rsidRPr="001E3FBF" w:rsidRDefault="005F25AA" w:rsidP="00941155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1E3FBF">
              <w:rPr>
                <w:rFonts w:cs="Times New Roman" w:hint="eastAsia"/>
                <w:sz w:val="28"/>
                <w:szCs w:val="28"/>
              </w:rPr>
              <w:t>預估賽事</w:t>
            </w:r>
          </w:p>
        </w:tc>
        <w:tc>
          <w:tcPr>
            <w:tcW w:w="8697" w:type="dxa"/>
            <w:gridSpan w:val="6"/>
            <w:vAlign w:val="center"/>
          </w:tcPr>
          <w:p w14:paraId="39B4C75A" w14:textId="77777777" w:rsidR="005F25AA" w:rsidRPr="001E3FBF" w:rsidRDefault="005F25AA" w:rsidP="00941155">
            <w:pPr>
              <w:adjustRightInd w:val="0"/>
              <w:rPr>
                <w:rFonts w:cs="Times New Roman"/>
                <w:szCs w:val="24"/>
              </w:rPr>
            </w:pPr>
            <w:r w:rsidRPr="001E3FBF">
              <w:rPr>
                <w:rFonts w:cs="Times New Roman" w:hint="eastAsia"/>
                <w:szCs w:val="24"/>
              </w:rPr>
              <w:t>賽事名稱：</w:t>
            </w:r>
          </w:p>
          <w:p w14:paraId="675088A8" w14:textId="77777777" w:rsidR="005F25AA" w:rsidRPr="001E3FBF" w:rsidRDefault="005F25AA" w:rsidP="00941155">
            <w:pPr>
              <w:adjustRightInd w:val="0"/>
              <w:rPr>
                <w:rFonts w:cs="Times New Roman"/>
                <w:szCs w:val="24"/>
              </w:rPr>
            </w:pPr>
            <w:r w:rsidRPr="001E3FBF">
              <w:rPr>
                <w:rFonts w:cs="Times New Roman" w:hint="eastAsia"/>
                <w:szCs w:val="24"/>
              </w:rPr>
              <w:t>參賽組別：</w:t>
            </w:r>
          </w:p>
          <w:p w14:paraId="17978161" w14:textId="77777777" w:rsidR="005F25AA" w:rsidRPr="001E3FBF" w:rsidRDefault="005F25AA" w:rsidP="00941155">
            <w:pPr>
              <w:adjustRightInd w:val="0"/>
              <w:rPr>
                <w:rFonts w:cs="Times New Roman"/>
                <w:szCs w:val="24"/>
              </w:rPr>
            </w:pPr>
            <w:r w:rsidRPr="001E3FBF">
              <w:rPr>
                <w:rFonts w:cs="Times New Roman" w:hint="eastAsia"/>
                <w:szCs w:val="24"/>
              </w:rPr>
              <w:t>成績名次：</w:t>
            </w:r>
          </w:p>
        </w:tc>
      </w:tr>
      <w:tr w:rsidR="001E3FBF" w:rsidRPr="001E3FBF" w14:paraId="1292722D" w14:textId="77777777" w:rsidTr="00941155">
        <w:trPr>
          <w:trHeight w:val="969"/>
          <w:jc w:val="center"/>
        </w:trPr>
        <w:tc>
          <w:tcPr>
            <w:tcW w:w="1646" w:type="dxa"/>
            <w:vMerge/>
            <w:vAlign w:val="center"/>
          </w:tcPr>
          <w:p w14:paraId="21E667F6" w14:textId="77777777" w:rsidR="005F25AA" w:rsidRPr="001E3FBF" w:rsidRDefault="005F25AA" w:rsidP="00941155">
            <w:pPr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697" w:type="dxa"/>
            <w:gridSpan w:val="6"/>
            <w:vAlign w:val="center"/>
          </w:tcPr>
          <w:p w14:paraId="1F2F000B" w14:textId="77777777" w:rsidR="005F25AA" w:rsidRPr="001E3FBF" w:rsidRDefault="005F25AA" w:rsidP="00941155">
            <w:pPr>
              <w:adjustRightInd w:val="0"/>
              <w:rPr>
                <w:rFonts w:cs="Times New Roman"/>
                <w:szCs w:val="24"/>
              </w:rPr>
            </w:pPr>
            <w:r w:rsidRPr="001E3FBF">
              <w:rPr>
                <w:rFonts w:cs="Times New Roman" w:hint="eastAsia"/>
                <w:szCs w:val="24"/>
              </w:rPr>
              <w:t>賽事名稱：</w:t>
            </w:r>
          </w:p>
          <w:p w14:paraId="692157E5" w14:textId="77777777" w:rsidR="005F25AA" w:rsidRPr="001E3FBF" w:rsidRDefault="005F25AA" w:rsidP="00941155">
            <w:pPr>
              <w:adjustRightInd w:val="0"/>
              <w:rPr>
                <w:rFonts w:cs="Times New Roman"/>
                <w:szCs w:val="24"/>
              </w:rPr>
            </w:pPr>
            <w:r w:rsidRPr="001E3FBF">
              <w:rPr>
                <w:rFonts w:cs="Times New Roman" w:hint="eastAsia"/>
                <w:szCs w:val="24"/>
              </w:rPr>
              <w:t>參賽組別：</w:t>
            </w:r>
          </w:p>
          <w:p w14:paraId="3F35EB58" w14:textId="77777777" w:rsidR="005F25AA" w:rsidRPr="001E3FBF" w:rsidRDefault="005F25AA" w:rsidP="00941155">
            <w:pPr>
              <w:adjustRightInd w:val="0"/>
              <w:rPr>
                <w:rFonts w:cs="Times New Roman"/>
                <w:szCs w:val="24"/>
              </w:rPr>
            </w:pPr>
            <w:r w:rsidRPr="001E3FBF">
              <w:rPr>
                <w:rFonts w:cs="Times New Roman" w:hint="eastAsia"/>
                <w:szCs w:val="24"/>
              </w:rPr>
              <w:t>預估成績：</w:t>
            </w:r>
          </w:p>
        </w:tc>
      </w:tr>
      <w:tr w:rsidR="001E3FBF" w:rsidRPr="001E3FBF" w14:paraId="0AE08B6A" w14:textId="77777777" w:rsidTr="00941155">
        <w:trPr>
          <w:trHeight w:val="3430"/>
          <w:jc w:val="center"/>
        </w:trPr>
        <w:tc>
          <w:tcPr>
            <w:tcW w:w="10343" w:type="dxa"/>
            <w:gridSpan w:val="7"/>
            <w:vAlign w:val="center"/>
          </w:tcPr>
          <w:p w14:paraId="1732EEB5" w14:textId="77777777" w:rsidR="005F25AA" w:rsidRPr="001E3FBF" w:rsidRDefault="005F25AA" w:rsidP="00941155">
            <w:pPr>
              <w:adjustRightInd w:val="0"/>
              <w:spacing w:line="300" w:lineRule="exact"/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 w:rsidRPr="001E3FBF">
              <w:rPr>
                <w:rFonts w:cs="Times New Roman" w:hint="eastAsia"/>
                <w:b/>
                <w:bCs/>
                <w:sz w:val="32"/>
                <w:szCs w:val="32"/>
              </w:rPr>
              <w:t>聲 明 書</w:t>
            </w:r>
          </w:p>
          <w:p w14:paraId="17FC5EBD" w14:textId="77777777" w:rsidR="005F25AA" w:rsidRPr="001E3FBF" w:rsidRDefault="005F25AA" w:rsidP="00941155">
            <w:pPr>
              <w:adjustRightInd w:val="0"/>
              <w:spacing w:line="300" w:lineRule="exact"/>
              <w:rPr>
                <w:rFonts w:cs="Times New Roman"/>
                <w:b/>
                <w:bCs/>
                <w:sz w:val="32"/>
                <w:szCs w:val="32"/>
              </w:rPr>
            </w:pPr>
            <w:r w:rsidRPr="001E3FBF">
              <w:rPr>
                <w:rFonts w:cs="Times New Roman" w:hint="eastAsia"/>
                <w:szCs w:val="24"/>
              </w:rPr>
              <w:t>本人符合是項計畫之補助申請資格，經詳閱計畫執行內容及條件同意：</w:t>
            </w:r>
            <w:r w:rsidRPr="001E3FBF">
              <w:rPr>
                <w:rFonts w:cs="Times New Roman"/>
                <w:szCs w:val="24"/>
              </w:rPr>
              <w:t>1</w:t>
            </w:r>
            <w:r w:rsidRPr="001E3FBF">
              <w:rPr>
                <w:rFonts w:cs="Times New Roman" w:hint="eastAsia"/>
                <w:szCs w:val="24"/>
              </w:rPr>
              <w:t>.執行訓練計畫並按月陳交訓練報告；2.配合及接受督訓考核等事項，特立此書。</w:t>
            </w:r>
          </w:p>
          <w:p w14:paraId="47CB28FD" w14:textId="77777777" w:rsidR="005F25AA" w:rsidRPr="001E3FBF" w:rsidRDefault="005F25AA" w:rsidP="00941155">
            <w:pPr>
              <w:adjustRightInd w:val="0"/>
              <w:spacing w:beforeLines="100" w:before="240" w:line="240" w:lineRule="exact"/>
              <w:rPr>
                <w:rFonts w:cs="Times New Roman"/>
                <w:szCs w:val="24"/>
                <w:u w:val="single"/>
              </w:rPr>
            </w:pPr>
            <w:r w:rsidRPr="001E3FBF">
              <w:rPr>
                <w:rFonts w:cs="Times New Roman" w:hint="eastAsia"/>
                <w:szCs w:val="24"/>
              </w:rPr>
              <w:t>立 書 人：</w:t>
            </w:r>
            <w:r w:rsidRPr="001E3FBF">
              <w:rPr>
                <w:rFonts w:cs="Times New Roman" w:hint="eastAsia"/>
                <w:szCs w:val="24"/>
                <w:u w:val="single"/>
              </w:rPr>
              <w:t xml:space="preserve">                        </w:t>
            </w:r>
          </w:p>
          <w:p w14:paraId="57F051D1" w14:textId="77777777" w:rsidR="005F25AA" w:rsidRPr="001E3FBF" w:rsidRDefault="005F25AA" w:rsidP="00941155">
            <w:pPr>
              <w:adjustRightInd w:val="0"/>
              <w:spacing w:beforeLines="100" w:before="240" w:line="180" w:lineRule="exact"/>
              <w:rPr>
                <w:rFonts w:cs="Times New Roman"/>
                <w:szCs w:val="24"/>
                <w:u w:val="single"/>
              </w:rPr>
            </w:pPr>
            <w:r w:rsidRPr="001E3FBF">
              <w:rPr>
                <w:rFonts w:cs="Times New Roman" w:hint="eastAsia"/>
                <w:szCs w:val="24"/>
              </w:rPr>
              <w:t>監 護 人：</w:t>
            </w:r>
            <w:r w:rsidRPr="001E3FBF">
              <w:rPr>
                <w:rFonts w:cs="Times New Roman" w:hint="eastAsia"/>
                <w:szCs w:val="24"/>
                <w:u w:val="single"/>
              </w:rPr>
              <w:t xml:space="preserve">                        </w:t>
            </w:r>
          </w:p>
          <w:p w14:paraId="397FABF2" w14:textId="77777777" w:rsidR="005F25AA" w:rsidRPr="001E3FBF" w:rsidRDefault="005F25AA" w:rsidP="00941155">
            <w:pPr>
              <w:adjustRightInd w:val="0"/>
              <w:spacing w:beforeLines="100" w:before="240" w:line="180" w:lineRule="exact"/>
              <w:rPr>
                <w:rFonts w:cs="Times New Roman"/>
                <w:szCs w:val="24"/>
              </w:rPr>
            </w:pPr>
            <w:r w:rsidRPr="001E3FBF">
              <w:rPr>
                <w:rFonts w:cs="Times New Roman" w:hint="eastAsia"/>
                <w:szCs w:val="24"/>
              </w:rPr>
              <w:t>(選手年齡未滿18歲者，監護人請務必簽名)</w:t>
            </w:r>
          </w:p>
          <w:p w14:paraId="71F447C4" w14:textId="77777777" w:rsidR="005F25AA" w:rsidRPr="001E3FBF" w:rsidRDefault="005F25AA" w:rsidP="00941155">
            <w:pPr>
              <w:adjustRightInd w:val="0"/>
              <w:spacing w:beforeLines="100" w:before="240" w:line="240" w:lineRule="exact"/>
              <w:rPr>
                <w:rFonts w:cs="Times New Roman"/>
                <w:szCs w:val="24"/>
                <w:u w:val="single"/>
              </w:rPr>
            </w:pPr>
            <w:r w:rsidRPr="001E3FBF">
              <w:rPr>
                <w:rFonts w:cs="Times New Roman" w:hint="eastAsia"/>
                <w:szCs w:val="24"/>
              </w:rPr>
              <w:t>指導教練：</w:t>
            </w:r>
            <w:r w:rsidRPr="001E3FBF">
              <w:rPr>
                <w:rFonts w:cs="Times New Roman" w:hint="eastAsia"/>
                <w:szCs w:val="24"/>
                <w:u w:val="single"/>
              </w:rPr>
              <w:t xml:space="preserve">                        </w:t>
            </w:r>
          </w:p>
          <w:p w14:paraId="437216C6" w14:textId="77777777" w:rsidR="005F25AA" w:rsidRPr="001E3FBF" w:rsidRDefault="005F25AA" w:rsidP="00941155">
            <w:pPr>
              <w:adjustRightInd w:val="0"/>
              <w:spacing w:beforeLines="100" w:before="240" w:line="240" w:lineRule="exact"/>
              <w:jc w:val="right"/>
              <w:rPr>
                <w:rFonts w:cs="Times New Roman"/>
                <w:b/>
                <w:bCs/>
                <w:sz w:val="28"/>
                <w:szCs w:val="28"/>
              </w:rPr>
            </w:pPr>
            <w:r w:rsidRPr="001E3FBF">
              <w:rPr>
                <w:rFonts w:cs="Times New Roman" w:hint="eastAsia"/>
                <w:szCs w:val="24"/>
              </w:rPr>
              <w:t xml:space="preserve">中 華 民 國      年 </w:t>
            </w:r>
            <w:r w:rsidRPr="001E3FBF">
              <w:rPr>
                <w:rFonts w:cs="Times New Roman"/>
                <w:szCs w:val="24"/>
              </w:rPr>
              <w:t xml:space="preserve"> </w:t>
            </w:r>
            <w:r w:rsidRPr="001E3FBF">
              <w:rPr>
                <w:rFonts w:cs="Times New Roman" w:hint="eastAsia"/>
                <w:szCs w:val="24"/>
              </w:rPr>
              <w:t xml:space="preserve">  </w:t>
            </w:r>
            <w:r w:rsidRPr="001E3FBF">
              <w:rPr>
                <w:rFonts w:cs="Times New Roman"/>
                <w:szCs w:val="24"/>
              </w:rPr>
              <w:t xml:space="preserve"> </w:t>
            </w:r>
            <w:r w:rsidRPr="001E3FBF">
              <w:rPr>
                <w:rFonts w:cs="Times New Roman" w:hint="eastAsia"/>
                <w:szCs w:val="24"/>
              </w:rPr>
              <w:t>月</w:t>
            </w:r>
            <w:r w:rsidRPr="001E3FBF">
              <w:rPr>
                <w:rFonts w:cs="Times New Roman"/>
                <w:szCs w:val="24"/>
              </w:rPr>
              <w:t xml:space="preserve"> </w:t>
            </w:r>
            <w:r w:rsidRPr="001E3FBF">
              <w:rPr>
                <w:rFonts w:cs="Times New Roman" w:hint="eastAsia"/>
                <w:szCs w:val="24"/>
              </w:rPr>
              <w:t xml:space="preserve"> </w:t>
            </w:r>
            <w:r w:rsidRPr="001E3FBF">
              <w:rPr>
                <w:rFonts w:cs="Times New Roman"/>
                <w:szCs w:val="24"/>
              </w:rPr>
              <w:t xml:space="preserve">  </w:t>
            </w:r>
            <w:r w:rsidRPr="001E3FBF">
              <w:rPr>
                <w:rFonts w:cs="Times New Roman" w:hint="eastAsia"/>
                <w:szCs w:val="24"/>
              </w:rPr>
              <w:t xml:space="preserve"> 日</w:t>
            </w:r>
          </w:p>
        </w:tc>
      </w:tr>
    </w:tbl>
    <w:p w14:paraId="6351210C" w14:textId="77777777" w:rsidR="005F25AA" w:rsidRPr="001E3FBF" w:rsidRDefault="005F25AA" w:rsidP="005F25AA">
      <w:pPr>
        <w:autoSpaceDE/>
        <w:autoSpaceDN/>
        <w:adjustRightInd w:val="0"/>
        <w:snapToGrid w:val="0"/>
        <w:spacing w:beforeLines="30" w:before="72"/>
        <w:ind w:left="440" w:hangingChars="200" w:hanging="440"/>
        <w:rPr>
          <w:rFonts w:cs="Times New Roman"/>
          <w:kern w:val="2"/>
          <w:lang w:eastAsia="zh-TW"/>
        </w:rPr>
      </w:pPr>
      <w:proofErr w:type="gramStart"/>
      <w:r w:rsidRPr="001E3FBF">
        <w:rPr>
          <w:rFonts w:cs="Times New Roman" w:hint="eastAsia"/>
          <w:kern w:val="2"/>
          <w:lang w:eastAsia="zh-TW"/>
        </w:rPr>
        <w:t>註</w:t>
      </w:r>
      <w:proofErr w:type="gramEnd"/>
      <w:r w:rsidRPr="001E3FBF">
        <w:rPr>
          <w:rFonts w:cs="Times New Roman" w:hint="eastAsia"/>
          <w:kern w:val="2"/>
          <w:lang w:eastAsia="zh-TW"/>
        </w:rPr>
        <w:t>：(1)為保障個人權益與資料安全，上開選手所填資料僅作本計畫陳報、</w:t>
      </w:r>
      <w:proofErr w:type="gramStart"/>
      <w:r w:rsidRPr="001E3FBF">
        <w:rPr>
          <w:rFonts w:cs="Times New Roman" w:hint="eastAsia"/>
          <w:kern w:val="2"/>
          <w:lang w:eastAsia="zh-TW"/>
        </w:rPr>
        <w:t>核結及</w:t>
      </w:r>
      <w:proofErr w:type="gramEnd"/>
      <w:r w:rsidRPr="001E3FBF">
        <w:rPr>
          <w:rFonts w:cs="Times New Roman" w:hint="eastAsia"/>
          <w:kern w:val="2"/>
          <w:lang w:eastAsia="zh-TW"/>
        </w:rPr>
        <w:t>檔案列管所用，不</w:t>
      </w:r>
    </w:p>
    <w:p w14:paraId="3A6DA466" w14:textId="77777777" w:rsidR="005F25AA" w:rsidRPr="001E3FBF" w:rsidRDefault="005F25AA" w:rsidP="005F25AA">
      <w:pPr>
        <w:autoSpaceDE/>
        <w:autoSpaceDN/>
        <w:adjustRightInd w:val="0"/>
        <w:snapToGrid w:val="0"/>
        <w:ind w:left="440" w:hangingChars="200" w:hanging="440"/>
        <w:rPr>
          <w:rFonts w:cs="Times New Roman"/>
          <w:kern w:val="2"/>
          <w:lang w:eastAsia="zh-TW"/>
        </w:rPr>
      </w:pPr>
      <w:r w:rsidRPr="001E3FBF">
        <w:rPr>
          <w:rFonts w:cs="Times New Roman" w:hint="eastAsia"/>
          <w:kern w:val="2"/>
          <w:lang w:eastAsia="zh-TW"/>
        </w:rPr>
        <w:t xml:space="preserve">       做其他用途。</w:t>
      </w:r>
    </w:p>
    <w:p w14:paraId="1B48AB22" w14:textId="77777777" w:rsidR="005F25AA" w:rsidRPr="001E3FBF" w:rsidRDefault="005F25AA" w:rsidP="005F25AA">
      <w:pPr>
        <w:autoSpaceDE/>
        <w:autoSpaceDN/>
        <w:adjustRightInd w:val="0"/>
        <w:snapToGrid w:val="0"/>
        <w:spacing w:beforeLines="20" w:before="48"/>
        <w:ind w:left="440" w:hangingChars="200" w:hanging="440"/>
        <w:rPr>
          <w:rFonts w:cs="Times New Roman"/>
          <w:kern w:val="2"/>
          <w:lang w:eastAsia="zh-TW"/>
        </w:rPr>
      </w:pPr>
      <w:r w:rsidRPr="001E3FBF">
        <w:rPr>
          <w:rFonts w:cs="Times New Roman" w:hint="eastAsia"/>
          <w:kern w:val="2"/>
          <w:lang w:eastAsia="zh-TW"/>
        </w:rPr>
        <w:t xml:space="preserve">    (2)申請表(正本)連同佐證資料(影本)以掛號寄至104703臺北市中山區朱崙街20號1樓</w:t>
      </w:r>
    </w:p>
    <w:p w14:paraId="23D41F03" w14:textId="4E181E85" w:rsidR="00990AD8" w:rsidRPr="001E3FBF" w:rsidRDefault="005F25AA" w:rsidP="005F25AA">
      <w:pPr>
        <w:autoSpaceDE/>
        <w:autoSpaceDN/>
        <w:adjustRightInd w:val="0"/>
        <w:snapToGrid w:val="0"/>
        <w:ind w:left="440" w:hangingChars="200" w:hanging="440"/>
        <w:rPr>
          <w:rFonts w:cs="Times New Roman"/>
          <w:kern w:val="2"/>
          <w:lang w:eastAsia="zh-TW"/>
        </w:rPr>
      </w:pPr>
      <w:r w:rsidRPr="001E3FBF">
        <w:rPr>
          <w:rFonts w:cs="Times New Roman" w:hint="eastAsia"/>
          <w:kern w:val="2"/>
          <w:lang w:eastAsia="zh-TW"/>
        </w:rPr>
        <w:t xml:space="preserve">       中華帕拉林匹克總會 訓練組 鄭順成 收 (02)8771-1450</w:t>
      </w:r>
    </w:p>
    <w:sectPr w:rsidR="00990AD8" w:rsidRPr="001E3FBF" w:rsidSect="00A93CA6">
      <w:headerReference w:type="default" r:id="rId8"/>
      <w:footerReference w:type="default" r:id="rId9"/>
      <w:pgSz w:w="11910" w:h="16840"/>
      <w:pgMar w:top="1134" w:right="1134" w:bottom="1134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6D8DC" w14:textId="77777777" w:rsidR="00E756FD" w:rsidRDefault="00E756FD">
      <w:r>
        <w:separator/>
      </w:r>
    </w:p>
  </w:endnote>
  <w:endnote w:type="continuationSeparator" w:id="0">
    <w:p w14:paraId="4AF67480" w14:textId="77777777" w:rsidR="00E756FD" w:rsidRDefault="00E75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¼Ð·¢Åéa..§ú.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8986F" w14:textId="77777777" w:rsidR="002D700D" w:rsidRDefault="002D700D">
    <w:pPr>
      <w:pStyle w:val="a3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B4354" w14:textId="77777777" w:rsidR="00E756FD" w:rsidRDefault="00E756FD">
      <w:r>
        <w:separator/>
      </w:r>
    </w:p>
  </w:footnote>
  <w:footnote w:type="continuationSeparator" w:id="0">
    <w:p w14:paraId="63F8D69A" w14:textId="77777777" w:rsidR="00E756FD" w:rsidRDefault="00E75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5CBF3" w14:textId="77777777" w:rsidR="00A83524" w:rsidRPr="000D68AB" w:rsidRDefault="00A83524" w:rsidP="000D68AB">
    <w:pPr>
      <w:pStyle w:val="a6"/>
      <w:rPr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40888"/>
    <w:multiLevelType w:val="hybridMultilevel"/>
    <w:tmpl w:val="682CE2D6"/>
    <w:lvl w:ilvl="0" w:tplc="03449EC0">
      <w:start w:val="1"/>
      <w:numFmt w:val="taiwaneseCountingThousand"/>
      <w:lvlText w:val="%1、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" w15:restartNumberingAfterBreak="0">
    <w:nsid w:val="257075EC"/>
    <w:multiLevelType w:val="hybridMultilevel"/>
    <w:tmpl w:val="6C50C5F6"/>
    <w:lvl w:ilvl="0" w:tplc="43B4BF54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65E0D70"/>
    <w:multiLevelType w:val="hybridMultilevel"/>
    <w:tmpl w:val="8072F2E6"/>
    <w:lvl w:ilvl="0" w:tplc="0409000F">
      <w:start w:val="1"/>
      <w:numFmt w:val="decimal"/>
      <w:lvlText w:val="%1."/>
      <w:lvlJc w:val="left"/>
      <w:pPr>
        <w:ind w:left="105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39" w:hanging="480"/>
      </w:pPr>
    </w:lvl>
    <w:lvl w:ilvl="2" w:tplc="0409001B" w:tentative="1">
      <w:start w:val="1"/>
      <w:numFmt w:val="lowerRoman"/>
      <w:lvlText w:val="%3."/>
      <w:lvlJc w:val="right"/>
      <w:pPr>
        <w:ind w:left="2019" w:hanging="480"/>
      </w:pPr>
    </w:lvl>
    <w:lvl w:ilvl="3" w:tplc="0409000F" w:tentative="1">
      <w:start w:val="1"/>
      <w:numFmt w:val="decimal"/>
      <w:lvlText w:val="%4."/>
      <w:lvlJc w:val="left"/>
      <w:pPr>
        <w:ind w:left="24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9" w:hanging="480"/>
      </w:pPr>
    </w:lvl>
    <w:lvl w:ilvl="5" w:tplc="0409001B" w:tentative="1">
      <w:start w:val="1"/>
      <w:numFmt w:val="lowerRoman"/>
      <w:lvlText w:val="%6."/>
      <w:lvlJc w:val="right"/>
      <w:pPr>
        <w:ind w:left="3459" w:hanging="480"/>
      </w:pPr>
    </w:lvl>
    <w:lvl w:ilvl="6" w:tplc="0409000F" w:tentative="1">
      <w:start w:val="1"/>
      <w:numFmt w:val="decimal"/>
      <w:lvlText w:val="%7."/>
      <w:lvlJc w:val="left"/>
      <w:pPr>
        <w:ind w:left="39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9" w:hanging="480"/>
      </w:pPr>
    </w:lvl>
    <w:lvl w:ilvl="8" w:tplc="0409001B" w:tentative="1">
      <w:start w:val="1"/>
      <w:numFmt w:val="lowerRoman"/>
      <w:lvlText w:val="%9."/>
      <w:lvlJc w:val="right"/>
      <w:pPr>
        <w:ind w:left="4899" w:hanging="480"/>
      </w:pPr>
    </w:lvl>
  </w:abstractNum>
  <w:abstractNum w:abstractNumId="3" w15:restartNumberingAfterBreak="0">
    <w:nsid w:val="35472D9C"/>
    <w:multiLevelType w:val="hybridMultilevel"/>
    <w:tmpl w:val="F09ADA02"/>
    <w:lvl w:ilvl="0" w:tplc="03948E10">
      <w:start w:val="5"/>
      <w:numFmt w:val="taiwaneseCountingThousand"/>
      <w:lvlText w:val="%1、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97B7C19"/>
    <w:multiLevelType w:val="hybridMultilevel"/>
    <w:tmpl w:val="1E748E22"/>
    <w:lvl w:ilvl="0" w:tplc="3D6A6324">
      <w:start w:val="1"/>
      <w:numFmt w:val="decimal"/>
      <w:lvlText w:val="%1."/>
      <w:lvlJc w:val="left"/>
      <w:pPr>
        <w:ind w:left="1820" w:hanging="281"/>
      </w:pPr>
      <w:rPr>
        <w:rFonts w:ascii="標楷體" w:eastAsia="標楷體" w:hAnsi="標楷體" w:cs="標楷體" w:hint="default"/>
        <w:b w:val="0"/>
        <w:bCs w:val="0"/>
        <w:i w:val="0"/>
        <w:iCs w:val="0"/>
        <w:w w:val="99"/>
        <w:sz w:val="26"/>
        <w:szCs w:val="26"/>
      </w:rPr>
    </w:lvl>
    <w:lvl w:ilvl="1" w:tplc="E4A2A06E">
      <w:numFmt w:val="bullet"/>
      <w:lvlText w:val="•"/>
      <w:lvlJc w:val="left"/>
      <w:pPr>
        <w:ind w:left="2660" w:hanging="281"/>
      </w:pPr>
      <w:rPr>
        <w:rFonts w:hint="default"/>
      </w:rPr>
    </w:lvl>
    <w:lvl w:ilvl="2" w:tplc="489E29DE">
      <w:numFmt w:val="bullet"/>
      <w:lvlText w:val="•"/>
      <w:lvlJc w:val="left"/>
      <w:pPr>
        <w:ind w:left="3500" w:hanging="281"/>
      </w:pPr>
      <w:rPr>
        <w:rFonts w:hint="default"/>
      </w:rPr>
    </w:lvl>
    <w:lvl w:ilvl="3" w:tplc="82545492">
      <w:numFmt w:val="bullet"/>
      <w:lvlText w:val="•"/>
      <w:lvlJc w:val="left"/>
      <w:pPr>
        <w:ind w:left="4341" w:hanging="281"/>
      </w:pPr>
      <w:rPr>
        <w:rFonts w:hint="default"/>
      </w:rPr>
    </w:lvl>
    <w:lvl w:ilvl="4" w:tplc="DCA651A6">
      <w:numFmt w:val="bullet"/>
      <w:lvlText w:val="•"/>
      <w:lvlJc w:val="left"/>
      <w:pPr>
        <w:ind w:left="5181" w:hanging="281"/>
      </w:pPr>
      <w:rPr>
        <w:rFonts w:hint="default"/>
      </w:rPr>
    </w:lvl>
    <w:lvl w:ilvl="5" w:tplc="9EFCA0AA">
      <w:numFmt w:val="bullet"/>
      <w:lvlText w:val="•"/>
      <w:lvlJc w:val="left"/>
      <w:pPr>
        <w:ind w:left="6022" w:hanging="281"/>
      </w:pPr>
      <w:rPr>
        <w:rFonts w:hint="default"/>
      </w:rPr>
    </w:lvl>
    <w:lvl w:ilvl="6" w:tplc="13E46C52">
      <w:numFmt w:val="bullet"/>
      <w:lvlText w:val="•"/>
      <w:lvlJc w:val="left"/>
      <w:pPr>
        <w:ind w:left="6862" w:hanging="281"/>
      </w:pPr>
      <w:rPr>
        <w:rFonts w:hint="default"/>
      </w:rPr>
    </w:lvl>
    <w:lvl w:ilvl="7" w:tplc="0E820FAE">
      <w:numFmt w:val="bullet"/>
      <w:lvlText w:val="•"/>
      <w:lvlJc w:val="left"/>
      <w:pPr>
        <w:ind w:left="7703" w:hanging="281"/>
      </w:pPr>
      <w:rPr>
        <w:rFonts w:hint="default"/>
      </w:rPr>
    </w:lvl>
    <w:lvl w:ilvl="8" w:tplc="E92AAF62">
      <w:numFmt w:val="bullet"/>
      <w:lvlText w:val="•"/>
      <w:lvlJc w:val="left"/>
      <w:pPr>
        <w:ind w:left="8543" w:hanging="281"/>
      </w:pPr>
      <w:rPr>
        <w:rFonts w:hint="default"/>
      </w:rPr>
    </w:lvl>
  </w:abstractNum>
  <w:abstractNum w:abstractNumId="5" w15:restartNumberingAfterBreak="0">
    <w:nsid w:val="5CCE1765"/>
    <w:multiLevelType w:val="hybridMultilevel"/>
    <w:tmpl w:val="5C56D4A4"/>
    <w:lvl w:ilvl="0" w:tplc="03948E10">
      <w:start w:val="1"/>
      <w:numFmt w:val="taiwaneseCountingThousand"/>
      <w:lvlText w:val="%1、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" w15:restartNumberingAfterBreak="0">
    <w:nsid w:val="6FCC3772"/>
    <w:multiLevelType w:val="hybridMultilevel"/>
    <w:tmpl w:val="B8229C98"/>
    <w:lvl w:ilvl="0" w:tplc="FF589344">
      <w:start w:val="1"/>
      <w:numFmt w:val="decimal"/>
      <w:lvlText w:val="%1."/>
      <w:lvlJc w:val="left"/>
      <w:pPr>
        <w:ind w:left="1819" w:hanging="281"/>
      </w:pPr>
      <w:rPr>
        <w:rFonts w:ascii="標楷體" w:eastAsia="標楷體" w:hAnsi="標楷體" w:cs="標楷體" w:hint="default"/>
        <w:b w:val="0"/>
        <w:bCs w:val="0"/>
        <w:i w:val="0"/>
        <w:iCs w:val="0"/>
        <w:w w:val="99"/>
        <w:sz w:val="26"/>
        <w:szCs w:val="26"/>
      </w:rPr>
    </w:lvl>
    <w:lvl w:ilvl="1" w:tplc="330A692E">
      <w:numFmt w:val="bullet"/>
      <w:lvlText w:val="•"/>
      <w:lvlJc w:val="left"/>
      <w:pPr>
        <w:ind w:left="2660" w:hanging="281"/>
      </w:pPr>
      <w:rPr>
        <w:rFonts w:hint="default"/>
      </w:rPr>
    </w:lvl>
    <w:lvl w:ilvl="2" w:tplc="72E09D02">
      <w:numFmt w:val="bullet"/>
      <w:lvlText w:val="•"/>
      <w:lvlJc w:val="left"/>
      <w:pPr>
        <w:ind w:left="3500" w:hanging="281"/>
      </w:pPr>
      <w:rPr>
        <w:rFonts w:hint="default"/>
      </w:rPr>
    </w:lvl>
    <w:lvl w:ilvl="3" w:tplc="F280C7B4">
      <w:numFmt w:val="bullet"/>
      <w:lvlText w:val="•"/>
      <w:lvlJc w:val="left"/>
      <w:pPr>
        <w:ind w:left="4341" w:hanging="281"/>
      </w:pPr>
      <w:rPr>
        <w:rFonts w:hint="default"/>
      </w:rPr>
    </w:lvl>
    <w:lvl w:ilvl="4" w:tplc="BC522098">
      <w:numFmt w:val="bullet"/>
      <w:lvlText w:val="•"/>
      <w:lvlJc w:val="left"/>
      <w:pPr>
        <w:ind w:left="5181" w:hanging="281"/>
      </w:pPr>
      <w:rPr>
        <w:rFonts w:hint="default"/>
      </w:rPr>
    </w:lvl>
    <w:lvl w:ilvl="5" w:tplc="E7CAF234">
      <w:numFmt w:val="bullet"/>
      <w:lvlText w:val="•"/>
      <w:lvlJc w:val="left"/>
      <w:pPr>
        <w:ind w:left="6022" w:hanging="281"/>
      </w:pPr>
      <w:rPr>
        <w:rFonts w:hint="default"/>
      </w:rPr>
    </w:lvl>
    <w:lvl w:ilvl="6" w:tplc="608C68A8">
      <w:numFmt w:val="bullet"/>
      <w:lvlText w:val="•"/>
      <w:lvlJc w:val="left"/>
      <w:pPr>
        <w:ind w:left="6862" w:hanging="281"/>
      </w:pPr>
      <w:rPr>
        <w:rFonts w:hint="default"/>
      </w:rPr>
    </w:lvl>
    <w:lvl w:ilvl="7" w:tplc="584E1BC0">
      <w:numFmt w:val="bullet"/>
      <w:lvlText w:val="•"/>
      <w:lvlJc w:val="left"/>
      <w:pPr>
        <w:ind w:left="7703" w:hanging="281"/>
      </w:pPr>
      <w:rPr>
        <w:rFonts w:hint="default"/>
      </w:rPr>
    </w:lvl>
    <w:lvl w:ilvl="8" w:tplc="FCFE2892">
      <w:numFmt w:val="bullet"/>
      <w:lvlText w:val="•"/>
      <w:lvlJc w:val="left"/>
      <w:pPr>
        <w:ind w:left="8543" w:hanging="281"/>
      </w:pPr>
      <w:rPr>
        <w:rFonts w:hint="default"/>
      </w:rPr>
    </w:lvl>
  </w:abstractNum>
  <w:abstractNum w:abstractNumId="7" w15:restartNumberingAfterBreak="0">
    <w:nsid w:val="78564AC3"/>
    <w:multiLevelType w:val="hybridMultilevel"/>
    <w:tmpl w:val="06761DDC"/>
    <w:lvl w:ilvl="0" w:tplc="8BE67196">
      <w:start w:val="1"/>
      <w:numFmt w:val="ideographLegalTraditional"/>
      <w:lvlText w:val="%1、"/>
      <w:lvlJc w:val="left"/>
      <w:pPr>
        <w:ind w:left="1299" w:hanging="720"/>
      </w:pPr>
      <w:rPr>
        <w:rFonts w:hint="default"/>
        <w:w w:val="95"/>
      </w:rPr>
    </w:lvl>
    <w:lvl w:ilvl="1" w:tplc="04090019" w:tentative="1">
      <w:start w:val="1"/>
      <w:numFmt w:val="ideographTraditional"/>
      <w:lvlText w:val="%2、"/>
      <w:lvlJc w:val="left"/>
      <w:pPr>
        <w:ind w:left="1539" w:hanging="480"/>
      </w:pPr>
    </w:lvl>
    <w:lvl w:ilvl="2" w:tplc="0409001B" w:tentative="1">
      <w:start w:val="1"/>
      <w:numFmt w:val="lowerRoman"/>
      <w:lvlText w:val="%3."/>
      <w:lvlJc w:val="right"/>
      <w:pPr>
        <w:ind w:left="2019" w:hanging="480"/>
      </w:pPr>
    </w:lvl>
    <w:lvl w:ilvl="3" w:tplc="0409000F" w:tentative="1">
      <w:start w:val="1"/>
      <w:numFmt w:val="decimal"/>
      <w:lvlText w:val="%4."/>
      <w:lvlJc w:val="left"/>
      <w:pPr>
        <w:ind w:left="24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9" w:hanging="480"/>
      </w:pPr>
    </w:lvl>
    <w:lvl w:ilvl="5" w:tplc="0409001B" w:tentative="1">
      <w:start w:val="1"/>
      <w:numFmt w:val="lowerRoman"/>
      <w:lvlText w:val="%6."/>
      <w:lvlJc w:val="right"/>
      <w:pPr>
        <w:ind w:left="3459" w:hanging="480"/>
      </w:pPr>
    </w:lvl>
    <w:lvl w:ilvl="6" w:tplc="0409000F" w:tentative="1">
      <w:start w:val="1"/>
      <w:numFmt w:val="decimal"/>
      <w:lvlText w:val="%7."/>
      <w:lvlJc w:val="left"/>
      <w:pPr>
        <w:ind w:left="39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9" w:hanging="480"/>
      </w:pPr>
    </w:lvl>
    <w:lvl w:ilvl="8" w:tplc="0409001B" w:tentative="1">
      <w:start w:val="1"/>
      <w:numFmt w:val="lowerRoman"/>
      <w:lvlText w:val="%9."/>
      <w:lvlJc w:val="right"/>
      <w:pPr>
        <w:ind w:left="4899" w:hanging="480"/>
      </w:pPr>
    </w:lvl>
  </w:abstractNum>
  <w:abstractNum w:abstractNumId="8" w15:restartNumberingAfterBreak="0">
    <w:nsid w:val="7E4157FE"/>
    <w:multiLevelType w:val="hybridMultilevel"/>
    <w:tmpl w:val="B56C9480"/>
    <w:lvl w:ilvl="0" w:tplc="7EE0F036">
      <w:start w:val="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54095468">
    <w:abstractNumId w:val="4"/>
  </w:num>
  <w:num w:numId="2" w16cid:durableId="1380589996">
    <w:abstractNumId w:val="6"/>
  </w:num>
  <w:num w:numId="3" w16cid:durableId="409153819">
    <w:abstractNumId w:val="0"/>
  </w:num>
  <w:num w:numId="4" w16cid:durableId="392587815">
    <w:abstractNumId w:val="2"/>
  </w:num>
  <w:num w:numId="5" w16cid:durableId="1409378254">
    <w:abstractNumId w:val="7"/>
  </w:num>
  <w:num w:numId="6" w16cid:durableId="1795295370">
    <w:abstractNumId w:val="3"/>
  </w:num>
  <w:num w:numId="7" w16cid:durableId="1697467035">
    <w:abstractNumId w:val="5"/>
  </w:num>
  <w:num w:numId="8" w16cid:durableId="895431590">
    <w:abstractNumId w:val="1"/>
  </w:num>
  <w:num w:numId="9" w16cid:durableId="19025907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00D"/>
    <w:rsid w:val="0001644B"/>
    <w:rsid w:val="00022E21"/>
    <w:rsid w:val="00030732"/>
    <w:rsid w:val="000325CB"/>
    <w:rsid w:val="000339F6"/>
    <w:rsid w:val="00046C7C"/>
    <w:rsid w:val="000523AD"/>
    <w:rsid w:val="000542A9"/>
    <w:rsid w:val="00064755"/>
    <w:rsid w:val="00073CED"/>
    <w:rsid w:val="00076767"/>
    <w:rsid w:val="000808D4"/>
    <w:rsid w:val="0008478F"/>
    <w:rsid w:val="00087201"/>
    <w:rsid w:val="000A1478"/>
    <w:rsid w:val="000A1A74"/>
    <w:rsid w:val="000A69D6"/>
    <w:rsid w:val="000B167A"/>
    <w:rsid w:val="000B2CEF"/>
    <w:rsid w:val="000B781F"/>
    <w:rsid w:val="000C1A08"/>
    <w:rsid w:val="000C50E0"/>
    <w:rsid w:val="000D3590"/>
    <w:rsid w:val="000D68AB"/>
    <w:rsid w:val="000E79CA"/>
    <w:rsid w:val="000E7D96"/>
    <w:rsid w:val="000F0BE8"/>
    <w:rsid w:val="0010390B"/>
    <w:rsid w:val="001141FB"/>
    <w:rsid w:val="0012061D"/>
    <w:rsid w:val="00121AE2"/>
    <w:rsid w:val="001257E8"/>
    <w:rsid w:val="00127EF9"/>
    <w:rsid w:val="00130E19"/>
    <w:rsid w:val="001425A3"/>
    <w:rsid w:val="00160EEC"/>
    <w:rsid w:val="00166BA7"/>
    <w:rsid w:val="0016787B"/>
    <w:rsid w:val="00170CEE"/>
    <w:rsid w:val="001927A3"/>
    <w:rsid w:val="001A436D"/>
    <w:rsid w:val="001A492E"/>
    <w:rsid w:val="001A74C5"/>
    <w:rsid w:val="001C0C70"/>
    <w:rsid w:val="001C0F0F"/>
    <w:rsid w:val="001D1D71"/>
    <w:rsid w:val="001D7EB0"/>
    <w:rsid w:val="001E3FBF"/>
    <w:rsid w:val="001F0067"/>
    <w:rsid w:val="001F707A"/>
    <w:rsid w:val="00201649"/>
    <w:rsid w:val="0020383C"/>
    <w:rsid w:val="00203D29"/>
    <w:rsid w:val="00204709"/>
    <w:rsid w:val="002149B3"/>
    <w:rsid w:val="00216F96"/>
    <w:rsid w:val="00222164"/>
    <w:rsid w:val="002372B6"/>
    <w:rsid w:val="002442BD"/>
    <w:rsid w:val="00254718"/>
    <w:rsid w:val="00265790"/>
    <w:rsid w:val="00271752"/>
    <w:rsid w:val="002718AA"/>
    <w:rsid w:val="002722A6"/>
    <w:rsid w:val="0028160C"/>
    <w:rsid w:val="00285D84"/>
    <w:rsid w:val="00293E41"/>
    <w:rsid w:val="002944F2"/>
    <w:rsid w:val="00296542"/>
    <w:rsid w:val="002A2515"/>
    <w:rsid w:val="002A589D"/>
    <w:rsid w:val="002C09BC"/>
    <w:rsid w:val="002C5F1D"/>
    <w:rsid w:val="002C6BC3"/>
    <w:rsid w:val="002D6DE7"/>
    <w:rsid w:val="002D700D"/>
    <w:rsid w:val="002E2ED5"/>
    <w:rsid w:val="0031045D"/>
    <w:rsid w:val="0031321D"/>
    <w:rsid w:val="003161C1"/>
    <w:rsid w:val="00320230"/>
    <w:rsid w:val="003210E9"/>
    <w:rsid w:val="00321623"/>
    <w:rsid w:val="003241CE"/>
    <w:rsid w:val="00343A21"/>
    <w:rsid w:val="00355356"/>
    <w:rsid w:val="00361460"/>
    <w:rsid w:val="00361A72"/>
    <w:rsid w:val="00363E1B"/>
    <w:rsid w:val="00371B94"/>
    <w:rsid w:val="0037201B"/>
    <w:rsid w:val="00391710"/>
    <w:rsid w:val="00392D9A"/>
    <w:rsid w:val="003A23E6"/>
    <w:rsid w:val="003A70E2"/>
    <w:rsid w:val="003A7F7B"/>
    <w:rsid w:val="003B5858"/>
    <w:rsid w:val="003B6670"/>
    <w:rsid w:val="003E2A6B"/>
    <w:rsid w:val="003E6417"/>
    <w:rsid w:val="003F75E8"/>
    <w:rsid w:val="0041230A"/>
    <w:rsid w:val="00426360"/>
    <w:rsid w:val="00430B55"/>
    <w:rsid w:val="004319E6"/>
    <w:rsid w:val="00435E47"/>
    <w:rsid w:val="004465ED"/>
    <w:rsid w:val="00446D91"/>
    <w:rsid w:val="00451E44"/>
    <w:rsid w:val="0045737B"/>
    <w:rsid w:val="0045738C"/>
    <w:rsid w:val="00463262"/>
    <w:rsid w:val="00480A48"/>
    <w:rsid w:val="004A0177"/>
    <w:rsid w:val="004A0CF5"/>
    <w:rsid w:val="004A2200"/>
    <w:rsid w:val="004B024C"/>
    <w:rsid w:val="004B69D2"/>
    <w:rsid w:val="004C0914"/>
    <w:rsid w:val="004C4345"/>
    <w:rsid w:val="004C539C"/>
    <w:rsid w:val="004C5B0B"/>
    <w:rsid w:val="004C6678"/>
    <w:rsid w:val="004D1CEC"/>
    <w:rsid w:val="004E5756"/>
    <w:rsid w:val="004E58DD"/>
    <w:rsid w:val="004F188C"/>
    <w:rsid w:val="00505EE1"/>
    <w:rsid w:val="00507AD6"/>
    <w:rsid w:val="005179A5"/>
    <w:rsid w:val="00523274"/>
    <w:rsid w:val="005240D4"/>
    <w:rsid w:val="005305BE"/>
    <w:rsid w:val="005443C6"/>
    <w:rsid w:val="00560750"/>
    <w:rsid w:val="00583F04"/>
    <w:rsid w:val="005930F6"/>
    <w:rsid w:val="005B26A4"/>
    <w:rsid w:val="005C28CE"/>
    <w:rsid w:val="005C325E"/>
    <w:rsid w:val="005C75E7"/>
    <w:rsid w:val="005D6F39"/>
    <w:rsid w:val="005E385B"/>
    <w:rsid w:val="005E7BE0"/>
    <w:rsid w:val="005F25AA"/>
    <w:rsid w:val="005F35B5"/>
    <w:rsid w:val="005F7220"/>
    <w:rsid w:val="00602977"/>
    <w:rsid w:val="00602BA9"/>
    <w:rsid w:val="006139BB"/>
    <w:rsid w:val="00622177"/>
    <w:rsid w:val="006303C6"/>
    <w:rsid w:val="0064454B"/>
    <w:rsid w:val="00667396"/>
    <w:rsid w:val="00685314"/>
    <w:rsid w:val="00685F99"/>
    <w:rsid w:val="00693FBE"/>
    <w:rsid w:val="006A2AA0"/>
    <w:rsid w:val="006A4B10"/>
    <w:rsid w:val="006B1DA8"/>
    <w:rsid w:val="006D3E44"/>
    <w:rsid w:val="006E1E93"/>
    <w:rsid w:val="006E1FF4"/>
    <w:rsid w:val="006E2562"/>
    <w:rsid w:val="006E4DD5"/>
    <w:rsid w:val="006E599D"/>
    <w:rsid w:val="006F080F"/>
    <w:rsid w:val="006F2C18"/>
    <w:rsid w:val="006F3A81"/>
    <w:rsid w:val="00703C96"/>
    <w:rsid w:val="00704B0C"/>
    <w:rsid w:val="0071495B"/>
    <w:rsid w:val="00716018"/>
    <w:rsid w:val="00732AD3"/>
    <w:rsid w:val="00735289"/>
    <w:rsid w:val="00740E9C"/>
    <w:rsid w:val="00752F21"/>
    <w:rsid w:val="007758DA"/>
    <w:rsid w:val="00777ED6"/>
    <w:rsid w:val="007B6E73"/>
    <w:rsid w:val="007C053C"/>
    <w:rsid w:val="007C555C"/>
    <w:rsid w:val="007D29B3"/>
    <w:rsid w:val="007E07AB"/>
    <w:rsid w:val="007F6867"/>
    <w:rsid w:val="007F76AD"/>
    <w:rsid w:val="008271C9"/>
    <w:rsid w:val="008468BD"/>
    <w:rsid w:val="0086131F"/>
    <w:rsid w:val="00861350"/>
    <w:rsid w:val="00871130"/>
    <w:rsid w:val="00871672"/>
    <w:rsid w:val="00871A20"/>
    <w:rsid w:val="0087690A"/>
    <w:rsid w:val="00882A7D"/>
    <w:rsid w:val="008869D9"/>
    <w:rsid w:val="00892359"/>
    <w:rsid w:val="008A0606"/>
    <w:rsid w:val="008A7C88"/>
    <w:rsid w:val="008B14C8"/>
    <w:rsid w:val="008B3277"/>
    <w:rsid w:val="008B5FDD"/>
    <w:rsid w:val="008E1D6C"/>
    <w:rsid w:val="008F313C"/>
    <w:rsid w:val="0090207C"/>
    <w:rsid w:val="00906263"/>
    <w:rsid w:val="00924F3D"/>
    <w:rsid w:val="0092503A"/>
    <w:rsid w:val="00931578"/>
    <w:rsid w:val="00937B13"/>
    <w:rsid w:val="009625F7"/>
    <w:rsid w:val="0096628F"/>
    <w:rsid w:val="00966796"/>
    <w:rsid w:val="00974EAF"/>
    <w:rsid w:val="009828D3"/>
    <w:rsid w:val="00984BBB"/>
    <w:rsid w:val="00990AD8"/>
    <w:rsid w:val="00990E93"/>
    <w:rsid w:val="0099525F"/>
    <w:rsid w:val="00995AF6"/>
    <w:rsid w:val="009C36F9"/>
    <w:rsid w:val="009C5036"/>
    <w:rsid w:val="009D0BAB"/>
    <w:rsid w:val="009D13EA"/>
    <w:rsid w:val="009D407D"/>
    <w:rsid w:val="009D412C"/>
    <w:rsid w:val="009E6FC0"/>
    <w:rsid w:val="00A079D5"/>
    <w:rsid w:val="00A21EAC"/>
    <w:rsid w:val="00A37F0B"/>
    <w:rsid w:val="00A40569"/>
    <w:rsid w:val="00A466D5"/>
    <w:rsid w:val="00A5059A"/>
    <w:rsid w:val="00A50E77"/>
    <w:rsid w:val="00A517CE"/>
    <w:rsid w:val="00A5404F"/>
    <w:rsid w:val="00A55695"/>
    <w:rsid w:val="00A605A2"/>
    <w:rsid w:val="00A61C70"/>
    <w:rsid w:val="00A6496C"/>
    <w:rsid w:val="00A66657"/>
    <w:rsid w:val="00A668A8"/>
    <w:rsid w:val="00A74D34"/>
    <w:rsid w:val="00A75CD2"/>
    <w:rsid w:val="00A827B9"/>
    <w:rsid w:val="00A833C4"/>
    <w:rsid w:val="00A83524"/>
    <w:rsid w:val="00A93CA6"/>
    <w:rsid w:val="00A93D5D"/>
    <w:rsid w:val="00AA38C8"/>
    <w:rsid w:val="00AA4ED4"/>
    <w:rsid w:val="00AB46AF"/>
    <w:rsid w:val="00AC5BB5"/>
    <w:rsid w:val="00AD4007"/>
    <w:rsid w:val="00AF6E4D"/>
    <w:rsid w:val="00B35727"/>
    <w:rsid w:val="00B3628B"/>
    <w:rsid w:val="00B42748"/>
    <w:rsid w:val="00B47BF7"/>
    <w:rsid w:val="00B56687"/>
    <w:rsid w:val="00B614B5"/>
    <w:rsid w:val="00B67C4C"/>
    <w:rsid w:val="00B70131"/>
    <w:rsid w:val="00B86B24"/>
    <w:rsid w:val="00B91C31"/>
    <w:rsid w:val="00B9344A"/>
    <w:rsid w:val="00BA5FF3"/>
    <w:rsid w:val="00BB2481"/>
    <w:rsid w:val="00BF086C"/>
    <w:rsid w:val="00BF1FCD"/>
    <w:rsid w:val="00BF260A"/>
    <w:rsid w:val="00BF67D3"/>
    <w:rsid w:val="00C06267"/>
    <w:rsid w:val="00C0794F"/>
    <w:rsid w:val="00C22128"/>
    <w:rsid w:val="00C2438E"/>
    <w:rsid w:val="00C306D9"/>
    <w:rsid w:val="00C31E0D"/>
    <w:rsid w:val="00C321F4"/>
    <w:rsid w:val="00C36BB5"/>
    <w:rsid w:val="00C37794"/>
    <w:rsid w:val="00C543C8"/>
    <w:rsid w:val="00C5539F"/>
    <w:rsid w:val="00C573A5"/>
    <w:rsid w:val="00C86FD7"/>
    <w:rsid w:val="00C87E4D"/>
    <w:rsid w:val="00C93B22"/>
    <w:rsid w:val="00C93F4C"/>
    <w:rsid w:val="00CA21EC"/>
    <w:rsid w:val="00CB1EE4"/>
    <w:rsid w:val="00CB7FE1"/>
    <w:rsid w:val="00CC684C"/>
    <w:rsid w:val="00CE52CA"/>
    <w:rsid w:val="00CF19EC"/>
    <w:rsid w:val="00CF202C"/>
    <w:rsid w:val="00CF2D12"/>
    <w:rsid w:val="00CF5929"/>
    <w:rsid w:val="00D07441"/>
    <w:rsid w:val="00D177E4"/>
    <w:rsid w:val="00D2653D"/>
    <w:rsid w:val="00D315EB"/>
    <w:rsid w:val="00D36D33"/>
    <w:rsid w:val="00D60807"/>
    <w:rsid w:val="00D60FF0"/>
    <w:rsid w:val="00D640C1"/>
    <w:rsid w:val="00D82988"/>
    <w:rsid w:val="00D8641A"/>
    <w:rsid w:val="00D93EED"/>
    <w:rsid w:val="00DB53FD"/>
    <w:rsid w:val="00DC231A"/>
    <w:rsid w:val="00DC3726"/>
    <w:rsid w:val="00DC50BA"/>
    <w:rsid w:val="00DD3485"/>
    <w:rsid w:val="00DE58F2"/>
    <w:rsid w:val="00DF1C69"/>
    <w:rsid w:val="00E119B0"/>
    <w:rsid w:val="00E11CE9"/>
    <w:rsid w:val="00E1658F"/>
    <w:rsid w:val="00E239A6"/>
    <w:rsid w:val="00E25707"/>
    <w:rsid w:val="00E536F4"/>
    <w:rsid w:val="00E54D4F"/>
    <w:rsid w:val="00E60C50"/>
    <w:rsid w:val="00E63442"/>
    <w:rsid w:val="00E63546"/>
    <w:rsid w:val="00E6367D"/>
    <w:rsid w:val="00E66EEA"/>
    <w:rsid w:val="00E677A8"/>
    <w:rsid w:val="00E71C70"/>
    <w:rsid w:val="00E75239"/>
    <w:rsid w:val="00E756FD"/>
    <w:rsid w:val="00E76B82"/>
    <w:rsid w:val="00E7764A"/>
    <w:rsid w:val="00E85C28"/>
    <w:rsid w:val="00E926DD"/>
    <w:rsid w:val="00E94F5E"/>
    <w:rsid w:val="00E95DF9"/>
    <w:rsid w:val="00E9741F"/>
    <w:rsid w:val="00EC1195"/>
    <w:rsid w:val="00EC44AB"/>
    <w:rsid w:val="00EC6169"/>
    <w:rsid w:val="00EF57BC"/>
    <w:rsid w:val="00F01F07"/>
    <w:rsid w:val="00F06C56"/>
    <w:rsid w:val="00F11C3A"/>
    <w:rsid w:val="00F175FF"/>
    <w:rsid w:val="00F23496"/>
    <w:rsid w:val="00F26134"/>
    <w:rsid w:val="00F347E1"/>
    <w:rsid w:val="00F364C9"/>
    <w:rsid w:val="00F44F78"/>
    <w:rsid w:val="00F53C1D"/>
    <w:rsid w:val="00F56B3A"/>
    <w:rsid w:val="00F6665B"/>
    <w:rsid w:val="00F7407E"/>
    <w:rsid w:val="00F825EC"/>
    <w:rsid w:val="00F833C0"/>
    <w:rsid w:val="00F96E6D"/>
    <w:rsid w:val="00F97DD7"/>
    <w:rsid w:val="00FB58B2"/>
    <w:rsid w:val="00FC011C"/>
    <w:rsid w:val="00FC1C1F"/>
    <w:rsid w:val="00FD2442"/>
    <w:rsid w:val="00FD3D17"/>
    <w:rsid w:val="00FE5B48"/>
    <w:rsid w:val="00FF3BEC"/>
    <w:rsid w:val="00FF574D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10B9FB3"/>
  <w15:docId w15:val="{C89092AB-EB82-4508-915B-6E4E7B830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標楷體" w:eastAsia="標楷體" w:hAnsi="標楷體" w:cs="標楷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380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spacing w:before="4"/>
      <w:ind w:left="1819" w:hanging="28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A666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66657"/>
    <w:rPr>
      <w:rFonts w:ascii="標楷體" w:eastAsia="標楷體" w:hAnsi="標楷體" w:cs="標楷體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666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66657"/>
    <w:rPr>
      <w:rFonts w:ascii="標楷體" w:eastAsia="標楷體" w:hAnsi="標楷體" w:cs="標楷體"/>
      <w:sz w:val="20"/>
      <w:szCs w:val="20"/>
    </w:rPr>
  </w:style>
  <w:style w:type="character" w:styleId="aa">
    <w:name w:val="line number"/>
    <w:basedOn w:val="a0"/>
    <w:uiPriority w:val="99"/>
    <w:semiHidden/>
    <w:unhideWhenUsed/>
    <w:rsid w:val="00BF67D3"/>
  </w:style>
  <w:style w:type="paragraph" w:styleId="ab">
    <w:name w:val="Balloon Text"/>
    <w:basedOn w:val="a"/>
    <w:link w:val="ac"/>
    <w:uiPriority w:val="99"/>
    <w:semiHidden/>
    <w:unhideWhenUsed/>
    <w:rsid w:val="004C66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C6678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63E1B"/>
    <w:pPr>
      <w:adjustRightInd w:val="0"/>
    </w:pPr>
    <w:rPr>
      <w:rFonts w:ascii="¼Ð·¢Åéa..§ú." w:hAnsi="¼Ð·¢Åéa..§ú." w:cs="¼Ð·¢Åéa..§ú."/>
      <w:color w:val="000000"/>
      <w:sz w:val="24"/>
      <w:szCs w:val="24"/>
    </w:rPr>
  </w:style>
  <w:style w:type="table" w:styleId="ad">
    <w:name w:val="Table Grid"/>
    <w:basedOn w:val="a1"/>
    <w:uiPriority w:val="59"/>
    <w:rsid w:val="0037201B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87690A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87690A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2E2ED5"/>
    <w:pPr>
      <w:widowControl/>
      <w:autoSpaceDE/>
      <w:autoSpaceDN/>
    </w:pPr>
    <w:rPr>
      <w:rFonts w:ascii="標楷體" w:eastAsia="標楷體" w:hAnsi="標楷體" w:cs="標楷體"/>
    </w:rPr>
  </w:style>
  <w:style w:type="paragraph" w:customStyle="1" w:styleId="Standard">
    <w:name w:val="Standard"/>
    <w:rsid w:val="00990AD8"/>
    <w:pPr>
      <w:widowControl/>
      <w:suppressAutoHyphens/>
      <w:autoSpaceDE/>
      <w:textAlignment w:val="baseline"/>
    </w:pPr>
    <w:rPr>
      <w:rFonts w:ascii="Times New Roman" w:eastAsia="新細明體" w:hAnsi="Times New Roman" w:cs="Lucida Sans"/>
      <w:kern w:val="3"/>
      <w:sz w:val="24"/>
      <w:szCs w:val="24"/>
      <w:lang w:eastAsia="zh-TW" w:bidi="hi-IN"/>
    </w:rPr>
  </w:style>
  <w:style w:type="character" w:customStyle="1" w:styleId="a4">
    <w:name w:val="本文 字元"/>
    <w:basedOn w:val="a0"/>
    <w:link w:val="a3"/>
    <w:uiPriority w:val="1"/>
    <w:rsid w:val="00990AD8"/>
    <w:rPr>
      <w:rFonts w:ascii="標楷體" w:eastAsia="標楷體" w:hAnsi="標楷體" w:cs="標楷體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ED88D-300F-4740-A75B-A066AFE48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8</TotalTime>
  <Pages>2</Pages>
  <Words>610</Words>
  <Characters>671</Characters>
  <Application>Microsoft Office Word</Application>
  <DocSecurity>0</DocSecurity>
  <Lines>95</Lines>
  <Paragraphs>142</Paragraphs>
  <ScaleCrop>false</ScaleCrop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313131A67EA8ADA4DFBBD9C3AAB942B0CABCE7A44FB773A871B0F6A87CB8D5BFECB9EAAC49AD70B5652E646F6378&gt;</dc:title>
  <dc:subject/>
  <dc:creator>user</dc:creator>
  <cp:keywords/>
  <dc:description/>
  <cp:lastModifiedBy>user</cp:lastModifiedBy>
  <cp:revision>190</cp:revision>
  <cp:lastPrinted>2025-11-14T07:35:00Z</cp:lastPrinted>
  <dcterms:created xsi:type="dcterms:W3CDTF">2023-11-02T03:00:00Z</dcterms:created>
  <dcterms:modified xsi:type="dcterms:W3CDTF">2025-11-17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11-02T00:00:00Z</vt:filetime>
  </property>
</Properties>
</file>